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50" w:rsidRPr="009C7150" w:rsidRDefault="009C7150" w:rsidP="009C715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C7150">
        <w:rPr>
          <w:noProof/>
        </w:rPr>
        <w:drawing>
          <wp:inline distT="0" distB="0" distL="0" distR="0">
            <wp:extent cx="485140" cy="675640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50" w:rsidRPr="009C7150" w:rsidRDefault="009C7150" w:rsidP="009C715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C7150">
        <w:rPr>
          <w:b/>
        </w:rPr>
        <w:t>МУНИЦИПАЛЬНОЕ ОБРАЗОВАНИЕ</w:t>
      </w:r>
    </w:p>
    <w:p w:rsidR="009C7150" w:rsidRPr="009C7150" w:rsidRDefault="009C7150" w:rsidP="009C715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C7150">
        <w:rPr>
          <w:b/>
        </w:rPr>
        <w:t>«ЕЛИЗОВСКОЕ ГОРОДСКОЕ ПОСЕЛЕНИЕ»</w:t>
      </w:r>
    </w:p>
    <w:p w:rsidR="009C7150" w:rsidRPr="009C7150" w:rsidRDefault="009C7150" w:rsidP="009C715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C7150" w:rsidRPr="00BC4614" w:rsidRDefault="009C7150" w:rsidP="009C7150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BC4614">
        <w:rPr>
          <w:b/>
          <w:sz w:val="32"/>
          <w:szCs w:val="32"/>
        </w:rPr>
        <w:t>Собрание депутатов Елизовского городского поселения</w:t>
      </w:r>
    </w:p>
    <w:p w:rsidR="009C7150" w:rsidRPr="009C7150" w:rsidRDefault="009C7150" w:rsidP="009C715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C7150" w:rsidRPr="00F83141" w:rsidRDefault="009C7150" w:rsidP="009C71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C7150">
        <w:rPr>
          <w:b/>
        </w:rPr>
        <w:t xml:space="preserve">ВТОРОЙ СОЗЫВ,  </w:t>
      </w:r>
      <w:r w:rsidR="00F83141" w:rsidRPr="00F83141">
        <w:rPr>
          <w:b/>
          <w:sz w:val="28"/>
          <w:szCs w:val="28"/>
        </w:rPr>
        <w:t>ВОСЕМНАДЦАТАЯ</w:t>
      </w:r>
      <w:r w:rsidRPr="00F83141">
        <w:rPr>
          <w:b/>
          <w:sz w:val="28"/>
          <w:szCs w:val="28"/>
        </w:rPr>
        <w:t xml:space="preserve"> СЕССИЯ</w:t>
      </w:r>
    </w:p>
    <w:p w:rsidR="009C7150" w:rsidRPr="00F83141" w:rsidRDefault="009C7150" w:rsidP="009C71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C7150" w:rsidRDefault="009C7150" w:rsidP="009C71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 xml:space="preserve">РЕШЕНИЕ № </w:t>
      </w:r>
      <w:r w:rsidR="00F83141" w:rsidRPr="00F83141">
        <w:rPr>
          <w:b/>
          <w:sz w:val="28"/>
          <w:szCs w:val="28"/>
        </w:rPr>
        <w:t>41</w:t>
      </w:r>
      <w:r w:rsidR="0029566E">
        <w:rPr>
          <w:b/>
          <w:sz w:val="28"/>
          <w:szCs w:val="28"/>
        </w:rPr>
        <w:t>7</w:t>
      </w:r>
    </w:p>
    <w:p w:rsidR="00F83141" w:rsidRPr="00F83141" w:rsidRDefault="00F83141" w:rsidP="009C71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C7150" w:rsidRPr="009C7150" w:rsidRDefault="009C7150" w:rsidP="009C7150">
      <w:pPr>
        <w:autoSpaceDE w:val="0"/>
        <w:autoSpaceDN w:val="0"/>
        <w:adjustRightInd w:val="0"/>
        <w:outlineLvl w:val="0"/>
      </w:pPr>
      <w:r w:rsidRPr="009C7150">
        <w:t xml:space="preserve">г. Елизово            </w:t>
      </w:r>
      <w:r w:rsidRPr="009C7150">
        <w:tab/>
      </w:r>
      <w:r w:rsidRPr="009C7150">
        <w:tab/>
      </w:r>
      <w:r w:rsidRPr="009C7150">
        <w:tab/>
      </w:r>
      <w:r w:rsidRPr="009C7150">
        <w:tab/>
      </w:r>
      <w:r w:rsidR="00A66059">
        <w:t xml:space="preserve">           </w:t>
      </w:r>
      <w:r w:rsidRPr="009C7150">
        <w:tab/>
      </w:r>
      <w:r w:rsidRPr="009C7150">
        <w:tab/>
        <w:t xml:space="preserve"> </w:t>
      </w:r>
      <w:r w:rsidR="00F83141">
        <w:t xml:space="preserve">                 </w:t>
      </w:r>
      <w:r w:rsidRPr="009C7150">
        <w:t xml:space="preserve">     </w:t>
      </w:r>
      <w:r w:rsidR="00F83141">
        <w:t xml:space="preserve">19 февраля </w:t>
      </w:r>
      <w:r w:rsidRPr="009C7150">
        <w:t xml:space="preserve"> 2013 года</w:t>
      </w:r>
    </w:p>
    <w:p w:rsidR="009C7150" w:rsidRPr="00DB135D" w:rsidRDefault="009C7150" w:rsidP="009C7150">
      <w:pPr>
        <w:autoSpaceDE w:val="0"/>
        <w:autoSpaceDN w:val="0"/>
        <w:adjustRightInd w:val="0"/>
        <w:outlineLvl w:val="0"/>
      </w:pPr>
    </w:p>
    <w:tbl>
      <w:tblPr>
        <w:tblW w:w="0" w:type="auto"/>
        <w:tblLook w:val="01E0"/>
      </w:tblPr>
      <w:tblGrid>
        <w:gridCol w:w="5759"/>
      </w:tblGrid>
      <w:tr w:rsidR="009C7150" w:rsidRPr="00F83141" w:rsidTr="00063AA8">
        <w:trPr>
          <w:trHeight w:val="1629"/>
        </w:trPr>
        <w:tc>
          <w:tcPr>
            <w:tcW w:w="5759" w:type="dxa"/>
          </w:tcPr>
          <w:p w:rsidR="009C7150" w:rsidRPr="00F83141" w:rsidRDefault="009C7150" w:rsidP="009C715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83141">
              <w:rPr>
                <w:sz w:val="28"/>
                <w:szCs w:val="28"/>
              </w:rPr>
              <w:t>О принятии муниципального нормативного правового акта Положение «</w:t>
            </w:r>
            <w:r w:rsidR="00DB135D" w:rsidRPr="00F83141">
              <w:rPr>
                <w:sz w:val="28"/>
                <w:szCs w:val="28"/>
              </w:rPr>
              <w:t>О порядке создания, реорганизации и ликвидации муниципальных унитарных предприятий в Елизовском городском поселении</w:t>
            </w:r>
            <w:r w:rsidRPr="00F83141">
              <w:rPr>
                <w:sz w:val="28"/>
                <w:szCs w:val="28"/>
              </w:rPr>
              <w:t>»</w:t>
            </w:r>
          </w:p>
        </w:tc>
      </w:tr>
    </w:tbl>
    <w:p w:rsidR="009C7150" w:rsidRPr="00F83141" w:rsidRDefault="009C7150" w:rsidP="009C715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C7150" w:rsidRPr="00F83141" w:rsidRDefault="009C7150" w:rsidP="00A66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83141">
        <w:rPr>
          <w:sz w:val="28"/>
          <w:szCs w:val="28"/>
        </w:rPr>
        <w:t>Рассмотрев проект муниципального нормат</w:t>
      </w:r>
      <w:r w:rsidR="00F83141">
        <w:rPr>
          <w:sz w:val="28"/>
          <w:szCs w:val="28"/>
        </w:rPr>
        <w:t xml:space="preserve">ивного правового акта «Положение </w:t>
      </w:r>
      <w:r w:rsidRPr="00F83141">
        <w:rPr>
          <w:sz w:val="28"/>
          <w:szCs w:val="28"/>
        </w:rPr>
        <w:t>«</w:t>
      </w:r>
      <w:r w:rsidR="00DB135D" w:rsidRPr="00F83141">
        <w:rPr>
          <w:sz w:val="28"/>
          <w:szCs w:val="28"/>
        </w:rPr>
        <w:t xml:space="preserve">О порядке создания, реорганизации и ликвидации муниципальных унитарных предприятий в </w:t>
      </w:r>
      <w:proofErr w:type="spellStart"/>
      <w:r w:rsidR="00DB135D" w:rsidRPr="00F83141">
        <w:rPr>
          <w:sz w:val="28"/>
          <w:szCs w:val="28"/>
        </w:rPr>
        <w:t>Елизовском</w:t>
      </w:r>
      <w:proofErr w:type="spellEnd"/>
      <w:r w:rsidR="00DB135D" w:rsidRPr="00F83141">
        <w:rPr>
          <w:sz w:val="28"/>
          <w:szCs w:val="28"/>
        </w:rPr>
        <w:t xml:space="preserve"> городском поселении</w:t>
      </w:r>
      <w:r w:rsidRPr="00F83141">
        <w:rPr>
          <w:sz w:val="28"/>
          <w:szCs w:val="28"/>
        </w:rPr>
        <w:t>»</w:t>
      </w:r>
      <w:r w:rsidR="00F83141">
        <w:rPr>
          <w:sz w:val="28"/>
          <w:szCs w:val="28"/>
        </w:rPr>
        <w:t>,</w:t>
      </w:r>
      <w:r w:rsidRPr="00F83141">
        <w:rPr>
          <w:sz w:val="28"/>
          <w:szCs w:val="28"/>
        </w:rPr>
        <w:t xml:space="preserve"> внесенный Главой администрации </w:t>
      </w:r>
      <w:proofErr w:type="spellStart"/>
      <w:r w:rsidRPr="00F83141">
        <w:rPr>
          <w:sz w:val="28"/>
          <w:szCs w:val="28"/>
        </w:rPr>
        <w:t>Елизовского</w:t>
      </w:r>
      <w:proofErr w:type="spellEnd"/>
      <w:r w:rsidRPr="00F83141">
        <w:rPr>
          <w:sz w:val="28"/>
          <w:szCs w:val="28"/>
        </w:rPr>
        <w:t xml:space="preserve"> городского поселения, руководствуясь Гражданским кодексом Р</w:t>
      </w:r>
      <w:r w:rsidR="00F83141">
        <w:rPr>
          <w:sz w:val="28"/>
          <w:szCs w:val="28"/>
        </w:rPr>
        <w:t xml:space="preserve">оссийской </w:t>
      </w:r>
      <w:r w:rsidRPr="00F83141">
        <w:rPr>
          <w:sz w:val="28"/>
          <w:szCs w:val="28"/>
        </w:rPr>
        <w:t>Ф</w:t>
      </w:r>
      <w:r w:rsidR="00F83141">
        <w:rPr>
          <w:sz w:val="28"/>
          <w:szCs w:val="28"/>
        </w:rPr>
        <w:t>едерации</w:t>
      </w:r>
      <w:r w:rsidRPr="00F83141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="00A66059" w:rsidRPr="00F83141">
        <w:rPr>
          <w:sz w:val="28"/>
          <w:szCs w:val="28"/>
        </w:rPr>
        <w:t>от 14.11.2002 N 161-ФЗ «О государственных и муниципальных унитарных предприятиях»</w:t>
      </w:r>
      <w:r w:rsidRPr="00F83141">
        <w:rPr>
          <w:sz w:val="28"/>
          <w:szCs w:val="28"/>
        </w:rPr>
        <w:t>, Положением «О порядке владения, пользования</w:t>
      </w:r>
      <w:proofErr w:type="gramEnd"/>
      <w:r w:rsidRPr="00F83141">
        <w:rPr>
          <w:sz w:val="28"/>
          <w:szCs w:val="28"/>
        </w:rPr>
        <w:t xml:space="preserve"> и распоряжения муниципальной собственностью в </w:t>
      </w:r>
      <w:proofErr w:type="spellStart"/>
      <w:r w:rsidRPr="00F83141">
        <w:rPr>
          <w:sz w:val="28"/>
          <w:szCs w:val="28"/>
        </w:rPr>
        <w:t>Елизовском</w:t>
      </w:r>
      <w:proofErr w:type="spellEnd"/>
      <w:r w:rsidRPr="00F83141">
        <w:rPr>
          <w:sz w:val="28"/>
          <w:szCs w:val="28"/>
        </w:rPr>
        <w:t xml:space="preserve"> городском поселении»</w:t>
      </w:r>
      <w:r w:rsidR="00F83141">
        <w:rPr>
          <w:sz w:val="28"/>
          <w:szCs w:val="28"/>
        </w:rPr>
        <w:t>,</w:t>
      </w:r>
    </w:p>
    <w:p w:rsidR="009C7150" w:rsidRPr="00F83141" w:rsidRDefault="009C7150" w:rsidP="00A764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 xml:space="preserve">Собрание депутатов </w:t>
      </w:r>
      <w:proofErr w:type="spellStart"/>
      <w:r w:rsidRPr="00F83141">
        <w:rPr>
          <w:b/>
          <w:sz w:val="28"/>
          <w:szCs w:val="28"/>
        </w:rPr>
        <w:t>Елизовского</w:t>
      </w:r>
      <w:proofErr w:type="spellEnd"/>
      <w:r w:rsidRPr="00F83141">
        <w:rPr>
          <w:b/>
          <w:sz w:val="28"/>
          <w:szCs w:val="28"/>
        </w:rPr>
        <w:t xml:space="preserve"> городского поселения</w:t>
      </w:r>
    </w:p>
    <w:p w:rsidR="009C7150" w:rsidRPr="00F83141" w:rsidRDefault="009C7150" w:rsidP="00A764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>РЕШИЛО:</w:t>
      </w:r>
    </w:p>
    <w:p w:rsidR="00DB135D" w:rsidRPr="00F83141" w:rsidRDefault="00DB135D" w:rsidP="00DB135D">
      <w:pPr>
        <w:pStyle w:val="a8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Принять </w:t>
      </w:r>
      <w:r w:rsidR="00F83141">
        <w:rPr>
          <w:sz w:val="28"/>
          <w:szCs w:val="28"/>
        </w:rPr>
        <w:t>муниципальный нормативный правовой акт «</w:t>
      </w:r>
      <w:r w:rsidRPr="00F83141">
        <w:rPr>
          <w:sz w:val="28"/>
          <w:szCs w:val="28"/>
        </w:rPr>
        <w:t>Положение «О порядке создания, реорганизации и ликвидации муниципальных унитарных предприятий в Елизовском городском поселении».</w:t>
      </w:r>
    </w:p>
    <w:p w:rsidR="00DB135D" w:rsidRPr="00F83141" w:rsidRDefault="00DB135D" w:rsidP="00DB135D">
      <w:pPr>
        <w:pStyle w:val="a8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Направить муниципальный нормативно правовой акт </w:t>
      </w:r>
      <w:r w:rsidR="00F83141">
        <w:rPr>
          <w:sz w:val="28"/>
          <w:szCs w:val="28"/>
        </w:rPr>
        <w:t>«</w:t>
      </w:r>
      <w:r w:rsidRPr="00F83141">
        <w:rPr>
          <w:sz w:val="28"/>
          <w:szCs w:val="28"/>
        </w:rPr>
        <w:t>Положение «О порядке создания, реорганизации и ликвидации муниципальных унитарных предприятий в Елизовском городском поселении» Главе Елизовского городского поселения для подписания и опубликования (обнародования).</w:t>
      </w:r>
    </w:p>
    <w:p w:rsidR="009C7150" w:rsidRPr="00F83141" w:rsidRDefault="009C7150" w:rsidP="009C715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C7150" w:rsidRPr="00F83141" w:rsidRDefault="009C7150" w:rsidP="00A76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83141">
        <w:rPr>
          <w:sz w:val="28"/>
          <w:szCs w:val="28"/>
        </w:rPr>
        <w:t xml:space="preserve">Глава </w:t>
      </w:r>
      <w:proofErr w:type="spellStart"/>
      <w:r w:rsidRPr="00F83141">
        <w:rPr>
          <w:sz w:val="28"/>
          <w:szCs w:val="28"/>
        </w:rPr>
        <w:t>Елизовского</w:t>
      </w:r>
      <w:proofErr w:type="spellEnd"/>
      <w:r w:rsidRPr="00F83141">
        <w:rPr>
          <w:sz w:val="28"/>
          <w:szCs w:val="28"/>
        </w:rPr>
        <w:t xml:space="preserve"> городского поселения - </w:t>
      </w:r>
    </w:p>
    <w:p w:rsidR="009C7150" w:rsidRPr="00F83141" w:rsidRDefault="00F83141" w:rsidP="00A76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C7150" w:rsidRPr="00F83141">
        <w:rPr>
          <w:sz w:val="28"/>
          <w:szCs w:val="28"/>
        </w:rPr>
        <w:t>редседатель Собрания депутатов</w:t>
      </w:r>
    </w:p>
    <w:p w:rsidR="009C7150" w:rsidRPr="00F83141" w:rsidRDefault="009C7150" w:rsidP="00A76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83141">
        <w:rPr>
          <w:sz w:val="28"/>
          <w:szCs w:val="28"/>
        </w:rPr>
        <w:t xml:space="preserve">Елизовского городского поселения             </w:t>
      </w:r>
      <w:r w:rsidR="00A66059" w:rsidRPr="00F83141">
        <w:rPr>
          <w:sz w:val="28"/>
          <w:szCs w:val="28"/>
        </w:rPr>
        <w:t xml:space="preserve">      </w:t>
      </w:r>
      <w:r w:rsidRPr="00F83141">
        <w:rPr>
          <w:sz w:val="28"/>
          <w:szCs w:val="28"/>
        </w:rPr>
        <w:t xml:space="preserve">     </w:t>
      </w:r>
      <w:r w:rsidR="00DB135D" w:rsidRPr="00F83141">
        <w:rPr>
          <w:sz w:val="28"/>
          <w:szCs w:val="28"/>
        </w:rPr>
        <w:t xml:space="preserve">          </w:t>
      </w:r>
      <w:r w:rsidRPr="00F83141">
        <w:rPr>
          <w:sz w:val="28"/>
          <w:szCs w:val="28"/>
        </w:rPr>
        <w:t xml:space="preserve">      А.А. Шергальдин</w:t>
      </w:r>
    </w:p>
    <w:p w:rsidR="009C7150" w:rsidRPr="009C7150" w:rsidRDefault="009C7150" w:rsidP="00A7646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C7150">
        <w:rPr>
          <w:noProof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50" w:rsidRPr="009C7150" w:rsidRDefault="009C7150" w:rsidP="00A76466">
      <w:pPr>
        <w:autoSpaceDE w:val="0"/>
        <w:autoSpaceDN w:val="0"/>
        <w:adjustRightInd w:val="0"/>
        <w:jc w:val="center"/>
        <w:outlineLvl w:val="0"/>
      </w:pPr>
      <w:r w:rsidRPr="009C7150">
        <w:rPr>
          <w:b/>
        </w:rPr>
        <w:t>Муниципальный нормативный правовой акт</w:t>
      </w:r>
    </w:p>
    <w:p w:rsidR="009C7150" w:rsidRPr="009C7150" w:rsidRDefault="009C7150" w:rsidP="00A76466">
      <w:pPr>
        <w:autoSpaceDE w:val="0"/>
        <w:autoSpaceDN w:val="0"/>
        <w:adjustRightInd w:val="0"/>
        <w:jc w:val="center"/>
        <w:outlineLvl w:val="0"/>
      </w:pPr>
    </w:p>
    <w:p w:rsidR="00A76466" w:rsidRPr="00A76466" w:rsidRDefault="00A76466" w:rsidP="00A7646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76466">
        <w:rPr>
          <w:b/>
          <w:bCs/>
        </w:rPr>
        <w:t>ПОЛОЖЕНИЕ</w:t>
      </w:r>
    </w:p>
    <w:p w:rsidR="00A76466" w:rsidRPr="00A76466" w:rsidRDefault="00A76466" w:rsidP="00A7646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«О порядке</w:t>
      </w:r>
      <w:r w:rsidR="00F83141">
        <w:rPr>
          <w:b/>
          <w:bCs/>
        </w:rPr>
        <w:t xml:space="preserve"> </w:t>
      </w:r>
      <w:r>
        <w:rPr>
          <w:b/>
          <w:bCs/>
        </w:rPr>
        <w:t>создания</w:t>
      </w:r>
      <w:r w:rsidRPr="00A76466">
        <w:rPr>
          <w:b/>
          <w:bCs/>
        </w:rPr>
        <w:t xml:space="preserve">, </w:t>
      </w:r>
      <w:r>
        <w:rPr>
          <w:b/>
          <w:bCs/>
        </w:rPr>
        <w:t>реорганизации и</w:t>
      </w:r>
      <w:r w:rsidR="00F83141">
        <w:rPr>
          <w:b/>
          <w:bCs/>
        </w:rPr>
        <w:t xml:space="preserve"> </w:t>
      </w:r>
      <w:r>
        <w:rPr>
          <w:b/>
          <w:bCs/>
        </w:rPr>
        <w:t>ликвидации</w:t>
      </w:r>
    </w:p>
    <w:p w:rsidR="00A76466" w:rsidRPr="00A76466" w:rsidRDefault="00DB135D" w:rsidP="00A76466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bCs/>
        </w:rPr>
        <w:t>м</w:t>
      </w:r>
      <w:r w:rsidR="00A76466">
        <w:rPr>
          <w:b/>
          <w:bCs/>
        </w:rPr>
        <w:t>униципальных</w:t>
      </w:r>
      <w:r>
        <w:rPr>
          <w:b/>
          <w:bCs/>
        </w:rPr>
        <w:t xml:space="preserve"> </w:t>
      </w:r>
      <w:r w:rsidR="00A76466">
        <w:rPr>
          <w:b/>
          <w:bCs/>
        </w:rPr>
        <w:t>унитарных</w:t>
      </w:r>
      <w:r>
        <w:rPr>
          <w:b/>
          <w:bCs/>
        </w:rPr>
        <w:t xml:space="preserve"> </w:t>
      </w:r>
      <w:r w:rsidR="00A76466">
        <w:rPr>
          <w:b/>
        </w:rPr>
        <w:t>предприятий в Елизовском</w:t>
      </w:r>
      <w:r w:rsidR="00CF4BD6">
        <w:rPr>
          <w:b/>
        </w:rPr>
        <w:t xml:space="preserve"> го</w:t>
      </w:r>
      <w:r w:rsidR="00A76466">
        <w:rPr>
          <w:b/>
        </w:rPr>
        <w:t>родском поселении</w:t>
      </w:r>
      <w:r w:rsidR="00CF4BD6">
        <w:rPr>
          <w:b/>
        </w:rPr>
        <w:t>»</w:t>
      </w:r>
    </w:p>
    <w:p w:rsidR="009C7150" w:rsidRPr="009C7150" w:rsidRDefault="00F83141" w:rsidP="00A76466">
      <w:pPr>
        <w:autoSpaceDE w:val="0"/>
        <w:autoSpaceDN w:val="0"/>
        <w:adjustRightInd w:val="0"/>
        <w:jc w:val="center"/>
        <w:outlineLvl w:val="0"/>
        <w:rPr>
          <w:i/>
        </w:rPr>
      </w:pPr>
      <w:r>
        <w:rPr>
          <w:i/>
        </w:rPr>
        <w:t>Принят</w:t>
      </w:r>
      <w:r w:rsidR="0029566E">
        <w:rPr>
          <w:i/>
        </w:rPr>
        <w:t>о</w:t>
      </w:r>
      <w:r w:rsidR="009C7150" w:rsidRPr="009C7150">
        <w:rPr>
          <w:i/>
        </w:rPr>
        <w:t xml:space="preserve"> Решением Собрания депутатов Елизовского городского поселения</w:t>
      </w:r>
    </w:p>
    <w:p w:rsidR="009C7150" w:rsidRPr="009C7150" w:rsidRDefault="00F83141" w:rsidP="00A76466">
      <w:pPr>
        <w:autoSpaceDE w:val="0"/>
        <w:autoSpaceDN w:val="0"/>
        <w:adjustRightInd w:val="0"/>
        <w:jc w:val="center"/>
        <w:outlineLvl w:val="0"/>
        <w:rPr>
          <w:i/>
        </w:rPr>
      </w:pPr>
      <w:r>
        <w:rPr>
          <w:i/>
        </w:rPr>
        <w:t>№41</w:t>
      </w:r>
      <w:r w:rsidR="0029566E">
        <w:rPr>
          <w:i/>
        </w:rPr>
        <w:t>7</w:t>
      </w:r>
      <w:r w:rsidR="009C7150" w:rsidRPr="009C7150">
        <w:rPr>
          <w:i/>
        </w:rPr>
        <w:t xml:space="preserve"> от </w:t>
      </w:r>
      <w:r>
        <w:rPr>
          <w:i/>
        </w:rPr>
        <w:t>19 февраля</w:t>
      </w:r>
      <w:r w:rsidR="009C7150" w:rsidRPr="009C7150">
        <w:rPr>
          <w:i/>
        </w:rPr>
        <w:t xml:space="preserve"> 2013 года</w:t>
      </w:r>
    </w:p>
    <w:p w:rsidR="009C7150" w:rsidRPr="00DE2621" w:rsidRDefault="009C7150" w:rsidP="00724435">
      <w:pPr>
        <w:autoSpaceDE w:val="0"/>
        <w:autoSpaceDN w:val="0"/>
        <w:adjustRightInd w:val="0"/>
        <w:outlineLvl w:val="0"/>
      </w:pPr>
    </w:p>
    <w:p w:rsidR="00724435" w:rsidRPr="00F83141" w:rsidRDefault="00F83141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</w:t>
      </w:r>
      <w:r w:rsidR="00724435" w:rsidRPr="00F83141">
        <w:rPr>
          <w:sz w:val="28"/>
          <w:szCs w:val="28"/>
        </w:rPr>
        <w:t xml:space="preserve"> в соответствии с Гражданским </w:t>
      </w:r>
      <w:hyperlink r:id="rId7" w:history="1">
        <w:r w:rsidR="00724435" w:rsidRPr="00F83141">
          <w:rPr>
            <w:sz w:val="28"/>
            <w:szCs w:val="28"/>
          </w:rPr>
          <w:t>кодексом</w:t>
        </w:r>
      </w:hyperlink>
      <w:r w:rsidR="00724435" w:rsidRPr="00F83141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="00724435" w:rsidRPr="00F83141">
          <w:rPr>
            <w:sz w:val="28"/>
            <w:szCs w:val="28"/>
          </w:rPr>
          <w:t>законом</w:t>
        </w:r>
      </w:hyperlink>
      <w:r w:rsidR="00DE2621" w:rsidRPr="00F83141">
        <w:rPr>
          <w:sz w:val="28"/>
          <w:szCs w:val="28"/>
        </w:rPr>
        <w:t xml:space="preserve"> от 06.10.2003 N 131-ФЗ «</w:t>
      </w:r>
      <w:r w:rsidR="00724435" w:rsidRPr="00F8314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2621" w:rsidRPr="00F83141">
        <w:rPr>
          <w:sz w:val="28"/>
          <w:szCs w:val="28"/>
        </w:rPr>
        <w:t>»</w:t>
      </w:r>
      <w:r w:rsidR="00724435" w:rsidRPr="00F83141">
        <w:rPr>
          <w:sz w:val="28"/>
          <w:szCs w:val="28"/>
        </w:rPr>
        <w:t xml:space="preserve">, Федеральным </w:t>
      </w:r>
      <w:hyperlink r:id="rId9" w:history="1">
        <w:r w:rsidR="00724435" w:rsidRPr="00F83141">
          <w:rPr>
            <w:sz w:val="28"/>
            <w:szCs w:val="28"/>
          </w:rPr>
          <w:t>законом</w:t>
        </w:r>
      </w:hyperlink>
      <w:r w:rsidR="00724435" w:rsidRPr="00F83141">
        <w:rPr>
          <w:sz w:val="28"/>
          <w:szCs w:val="28"/>
        </w:rPr>
        <w:t xml:space="preserve"> от 14.11.2002 N 161-ФЗ </w:t>
      </w:r>
      <w:r w:rsidR="00DE2621" w:rsidRPr="00F83141">
        <w:rPr>
          <w:sz w:val="28"/>
          <w:szCs w:val="28"/>
        </w:rPr>
        <w:t>«</w:t>
      </w:r>
      <w:r w:rsidR="00724435" w:rsidRPr="00F83141">
        <w:rPr>
          <w:sz w:val="28"/>
          <w:szCs w:val="28"/>
        </w:rPr>
        <w:t>О государственных и муници</w:t>
      </w:r>
      <w:r w:rsidR="00DE2621" w:rsidRPr="00F83141">
        <w:rPr>
          <w:sz w:val="28"/>
          <w:szCs w:val="28"/>
        </w:rPr>
        <w:t>пальных унитарных предприятиях»</w:t>
      </w:r>
      <w:r>
        <w:rPr>
          <w:sz w:val="28"/>
          <w:szCs w:val="28"/>
        </w:rPr>
        <w:t>.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435" w:rsidRPr="00F83141" w:rsidRDefault="00724435" w:rsidP="007244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>1. Общие положения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1.1. Положение устанавливает единый в </w:t>
      </w:r>
      <w:r w:rsidR="00CF4BD6" w:rsidRPr="00F83141">
        <w:rPr>
          <w:sz w:val="28"/>
          <w:szCs w:val="28"/>
        </w:rPr>
        <w:t xml:space="preserve">Елизовском городском поселении </w:t>
      </w:r>
      <w:r w:rsidRPr="00F83141">
        <w:rPr>
          <w:sz w:val="28"/>
          <w:szCs w:val="28"/>
        </w:rPr>
        <w:t xml:space="preserve">порядок создания, реорганизации и ликвидации муниципальных унитарных предприятий, </w:t>
      </w:r>
      <w:r w:rsidRPr="0029566E">
        <w:rPr>
          <w:sz w:val="28"/>
          <w:szCs w:val="28"/>
        </w:rPr>
        <w:t>основанных на праве хозяйственного ведения</w:t>
      </w:r>
      <w:r w:rsidR="0029566E" w:rsidRPr="0029566E">
        <w:rPr>
          <w:sz w:val="28"/>
          <w:szCs w:val="28"/>
        </w:rPr>
        <w:t xml:space="preserve"> и на праве оперативного управления</w:t>
      </w:r>
      <w:r w:rsidRPr="0029566E">
        <w:rPr>
          <w:sz w:val="28"/>
          <w:szCs w:val="28"/>
        </w:rPr>
        <w:t>.</w:t>
      </w:r>
    </w:p>
    <w:p w:rsidR="00DE2621" w:rsidRPr="00F83141" w:rsidRDefault="00724435" w:rsidP="00DE2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1.2. Муниципальным унитарным предприятием (далее - Предприятие) признается коммерческая организация, не наделенная правом собственности на имущество, закрепленное за ней собственником. Имущество Предприятия принадлежит на праве собственности муниципальному образованию.</w:t>
      </w:r>
    </w:p>
    <w:p w:rsidR="00724435" w:rsidRPr="00F83141" w:rsidRDefault="00724435" w:rsidP="00DE2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От </w:t>
      </w:r>
      <w:r w:rsidR="00CF4BD6" w:rsidRPr="00F83141">
        <w:rPr>
          <w:sz w:val="28"/>
          <w:szCs w:val="28"/>
        </w:rPr>
        <w:t>имени Елизовского городского поселения</w:t>
      </w:r>
      <w:r w:rsidR="000E2716" w:rsidRPr="00F83141">
        <w:rPr>
          <w:sz w:val="28"/>
          <w:szCs w:val="28"/>
        </w:rPr>
        <w:t xml:space="preserve"> </w:t>
      </w:r>
      <w:r w:rsidRPr="00F83141">
        <w:rPr>
          <w:sz w:val="28"/>
          <w:szCs w:val="28"/>
        </w:rPr>
        <w:t xml:space="preserve">права собственника имущества Предприятия осуществляет </w:t>
      </w:r>
      <w:r w:rsidR="00CF4BD6" w:rsidRPr="00F83141">
        <w:rPr>
          <w:sz w:val="28"/>
          <w:szCs w:val="28"/>
        </w:rPr>
        <w:t xml:space="preserve">Отдел имущественных отношений администрации Елизовского городского поселения </w:t>
      </w:r>
      <w:r w:rsidR="00DE2621" w:rsidRPr="00F83141">
        <w:rPr>
          <w:sz w:val="28"/>
          <w:szCs w:val="28"/>
        </w:rPr>
        <w:t>(далее –</w:t>
      </w:r>
      <w:r w:rsidRPr="00F83141">
        <w:rPr>
          <w:sz w:val="28"/>
          <w:szCs w:val="28"/>
        </w:rPr>
        <w:t xml:space="preserve"> </w:t>
      </w:r>
      <w:r w:rsidR="00CF4BD6" w:rsidRPr="00F83141">
        <w:rPr>
          <w:sz w:val="28"/>
          <w:szCs w:val="28"/>
        </w:rPr>
        <w:t>Отдел</w:t>
      </w:r>
      <w:r w:rsidRPr="00F83141">
        <w:rPr>
          <w:sz w:val="28"/>
          <w:szCs w:val="28"/>
        </w:rPr>
        <w:t>).</w:t>
      </w:r>
    </w:p>
    <w:p w:rsidR="005A30FB" w:rsidRPr="00F83141" w:rsidRDefault="002850F8" w:rsidP="00DE26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Отраслевой орган </w:t>
      </w:r>
      <w:r w:rsidR="000E2716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 xml:space="preserve">дминистрации Елизовского городского поселения - Управление, входящее в структуру </w:t>
      </w:r>
      <w:r w:rsidR="000E2716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 xml:space="preserve">дминистрации Елизовского городского поселения, организующее и обеспечивающее исполнение отдельных </w:t>
      </w:r>
      <w:r w:rsidR="000E2716" w:rsidRPr="00F83141">
        <w:rPr>
          <w:sz w:val="28"/>
          <w:szCs w:val="28"/>
        </w:rPr>
        <w:t xml:space="preserve">её </w:t>
      </w:r>
      <w:r w:rsidRPr="00F83141">
        <w:rPr>
          <w:sz w:val="28"/>
          <w:szCs w:val="28"/>
        </w:rPr>
        <w:t>полномочий, по решению вопросов местного значения в определенной сфере деятельности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 xml:space="preserve">1.3. В </w:t>
      </w:r>
      <w:r w:rsidR="00CF4BD6" w:rsidRPr="0029566E">
        <w:rPr>
          <w:sz w:val="28"/>
          <w:szCs w:val="28"/>
        </w:rPr>
        <w:t xml:space="preserve">Елизовском городском поселении </w:t>
      </w:r>
      <w:r w:rsidRPr="0029566E">
        <w:rPr>
          <w:sz w:val="28"/>
          <w:szCs w:val="28"/>
        </w:rPr>
        <w:t>могут создаваться и действовать следующие виды унитарных предприятий: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- унитарное предприятие, основанное на праве хозяйственного ведения - муниципальное унитарное предприятие;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- унитарное предприятие, основанное на праве оперативного управления - муниципальное казенное предприятие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1.4. Муниципальное унитарное предприятие может быть создано в случае: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необходимости использования имущества, приватизация которого запрещена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>- необходимости осуществления деятельности в целях решения социальных задач.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1.5. Муниципальное казенное предприятие может быть создано в случае: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 xml:space="preserve">- если преобладающая или значительная часть производимой продукции, выполняемых работ, оказываемых услуг предназначена для нужд </w:t>
      </w:r>
      <w:r w:rsidR="00CF4BD6" w:rsidRPr="0029566E">
        <w:rPr>
          <w:sz w:val="28"/>
          <w:szCs w:val="28"/>
        </w:rPr>
        <w:t>Елизовского городского поселения</w:t>
      </w:r>
      <w:r w:rsidRPr="0029566E">
        <w:rPr>
          <w:sz w:val="28"/>
          <w:szCs w:val="28"/>
        </w:rPr>
        <w:t>;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- необходимости использования имущества, приватизация которого запрещена;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- 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- необходимости осуществления отдельных дотируемых видов деятельности и ведения убыточных производств;</w:t>
      </w:r>
    </w:p>
    <w:p w:rsidR="00724435" w:rsidRPr="0029566E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66E">
        <w:rPr>
          <w:sz w:val="28"/>
          <w:szCs w:val="28"/>
        </w:rPr>
        <w:t>- необходимости осуществления деятельности, предусмотренной федеральными законами исключительно для казенных предприятий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1.6. 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Унитарные предприятия могут быть участниками (членами) коммерческих организаций, а также некоммерческих организаций, в которых в соответствии с федеральным законом допускается участие юридических лиц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Унитарные предприятия не вправе выступать учредителями (участниками) кредитных организаций. 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Унитарное предприятие может от своего имени приобретать и осуществлять имущественные и личные неимущественные права, </w:t>
      </w:r>
      <w:proofErr w:type="gramStart"/>
      <w:r w:rsidRPr="00F83141">
        <w:rPr>
          <w:sz w:val="28"/>
          <w:szCs w:val="28"/>
        </w:rPr>
        <w:t>нести обязанности</w:t>
      </w:r>
      <w:proofErr w:type="gramEnd"/>
      <w:r w:rsidRPr="00F83141">
        <w:rPr>
          <w:sz w:val="28"/>
          <w:szCs w:val="28"/>
        </w:rPr>
        <w:t>, быть истцом и ответчиком в суде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Унитарное предприятие должно иметь самостоятельный баланс, круглую печать, содержащую его полное фирменное наименование на русском языке и указание на место нахождения унитарного предприятия. Унитарное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1.7. </w:t>
      </w:r>
      <w:proofErr w:type="spellStart"/>
      <w:r w:rsidR="00CF4BD6" w:rsidRPr="00F83141">
        <w:rPr>
          <w:sz w:val="28"/>
          <w:szCs w:val="28"/>
        </w:rPr>
        <w:t>Елизовское</w:t>
      </w:r>
      <w:proofErr w:type="spellEnd"/>
      <w:r w:rsidR="00CF4BD6" w:rsidRPr="00F83141">
        <w:rPr>
          <w:sz w:val="28"/>
          <w:szCs w:val="28"/>
        </w:rPr>
        <w:t xml:space="preserve"> городское поселение</w:t>
      </w:r>
      <w:r w:rsidR="00F83141">
        <w:rPr>
          <w:sz w:val="28"/>
          <w:szCs w:val="28"/>
        </w:rPr>
        <w:t xml:space="preserve"> </w:t>
      </w:r>
      <w:r w:rsidRPr="00F83141">
        <w:rPr>
          <w:sz w:val="28"/>
          <w:szCs w:val="28"/>
        </w:rPr>
        <w:t>не несет ответственности по обязательствам муниципального предприятия, за исключением случаев, если несостоятельность (банкротство) такого предприятия вызвана собственником его имущества.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Предприятие отвечает по своим обязательствам всем принадлежащим ему имуществом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1.8.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>1.9. Унитарное предприятие не несет ответственности по обязательствам собственника его имущества.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435" w:rsidRPr="00F83141" w:rsidRDefault="00724435" w:rsidP="007244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>2. Создание муниципальных унитарных предприятий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3CC0" w:rsidRPr="00F83141" w:rsidRDefault="00724435" w:rsidP="00BC3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2.1. </w:t>
      </w:r>
      <w:r w:rsidR="00BC3CC0" w:rsidRPr="00F83141">
        <w:rPr>
          <w:sz w:val="28"/>
          <w:szCs w:val="28"/>
        </w:rPr>
        <w:t>Елизовское городское поселение может создавать Предприятия, необходимые для осуществления полномочий по решению вопросов местного значения и иных целей, не противоречащих действующему законодательству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Учредителем муниципального унитарного предприятия выступает </w:t>
      </w:r>
      <w:r w:rsidR="00CF4BD6" w:rsidRPr="00F83141">
        <w:rPr>
          <w:sz w:val="28"/>
          <w:szCs w:val="28"/>
        </w:rPr>
        <w:t>Отдел имущественных отношений администрации Елизовского городского поселения.</w:t>
      </w:r>
    </w:p>
    <w:p w:rsidR="00F639DA" w:rsidRPr="00F83141" w:rsidRDefault="00F639DA" w:rsidP="00F639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>2.2. Комиссия по вопросам деятельности унитарных предприятий (далее - Комиссия) является постоянно действующим органом и образовывается в целях защиты муниципальных интересов в вопросах целесообразности и экономической эффективности создания, реорганизации и ликвидации унитарных предприятий.</w:t>
      </w:r>
    </w:p>
    <w:p w:rsidR="00F639DA" w:rsidRPr="00F83141" w:rsidRDefault="00F639DA" w:rsidP="00F639D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 xml:space="preserve">2.3. </w:t>
      </w:r>
      <w:proofErr w:type="gramStart"/>
      <w:r w:rsidRPr="00F83141">
        <w:rPr>
          <w:sz w:val="28"/>
          <w:szCs w:val="28"/>
        </w:rPr>
        <w:t>Состав Комиссии формируется из представителей отраслевого органа администрации поселения, заинтересованного в создании, реорганизации, ликвидации унитарного предприятия, Управления территориального развития и тарифного регулирования администрации Елизовского городского поселения (далее - Управление территориального развития), Управление финансов Администрации Елизовского городского поселения (далее - Управление финансов), Отдела имущественных отношений администрации Елизовского городского поселения (далее Отдел имущественных отношений), Собрания депутатов Елизовского городского поселения.</w:t>
      </w:r>
      <w:proofErr w:type="gramEnd"/>
    </w:p>
    <w:p w:rsidR="00F639DA" w:rsidRPr="00F83141" w:rsidRDefault="00A54EBA" w:rsidP="00F639D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F639DA" w:rsidRPr="00F83141">
        <w:rPr>
          <w:sz w:val="28"/>
          <w:szCs w:val="28"/>
        </w:rPr>
        <w:t>Состав комиссии утверждается решением Собрания депутатов Елизовского городского поселения по представлению Главы Елизовского городского поселения.</w:t>
      </w:r>
    </w:p>
    <w:p w:rsidR="00F639DA" w:rsidRPr="00F83141" w:rsidRDefault="00A54EBA" w:rsidP="00A54EBA">
      <w:pPr>
        <w:tabs>
          <w:tab w:val="left" w:pos="0"/>
          <w:tab w:val="left" w:pos="709"/>
          <w:tab w:val="left" w:pos="1418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F639DA" w:rsidRPr="00F83141">
        <w:rPr>
          <w:sz w:val="28"/>
          <w:szCs w:val="28"/>
        </w:rPr>
        <w:t>2.4. Председателем Комиссии является Руководитель Управления территориального развития.</w:t>
      </w:r>
    </w:p>
    <w:p w:rsidR="00F639DA" w:rsidRPr="00F83141" w:rsidRDefault="00A54EBA" w:rsidP="00A54EB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F639DA" w:rsidRPr="00F83141">
        <w:rPr>
          <w:sz w:val="28"/>
          <w:szCs w:val="28"/>
        </w:rPr>
        <w:t>2.5. Количественный состав комиссии должен быть четным и иметь равное число представителей администрации Елизовского городского поселения и Собрания депутатов Елизовского городского поселения.</w:t>
      </w:r>
    </w:p>
    <w:p w:rsidR="00F639DA" w:rsidRPr="00F83141" w:rsidRDefault="00A54EBA" w:rsidP="00A54EB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F639DA" w:rsidRPr="00F83141">
        <w:rPr>
          <w:sz w:val="28"/>
          <w:szCs w:val="28"/>
        </w:rPr>
        <w:t>2.6. Заседание Комиссии является правомочным, если на нем присутствует не менее двух третей списочного состава членов Комиссии. Решения Комиссии принимаются простым большинством голосов.</w:t>
      </w:r>
    </w:p>
    <w:p w:rsidR="00F639DA" w:rsidRPr="00F83141" w:rsidRDefault="00A54EBA" w:rsidP="00A54EB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F639DA" w:rsidRPr="00F83141">
        <w:rPr>
          <w:sz w:val="28"/>
          <w:szCs w:val="28"/>
        </w:rPr>
        <w:t>2.7. Управление территориального развития готовит финансово-экономическое обоснование создания, реорганизации и ликвидации унитарного предприятия и представляют его на рассмотрение Комиссии.</w:t>
      </w:r>
    </w:p>
    <w:p w:rsidR="00BC3CC0" w:rsidRPr="00F83141" w:rsidRDefault="00724435" w:rsidP="00A54E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8</w:t>
      </w:r>
      <w:r w:rsidRPr="00F83141">
        <w:rPr>
          <w:sz w:val="28"/>
          <w:szCs w:val="28"/>
        </w:rPr>
        <w:t xml:space="preserve">. Решение </w:t>
      </w:r>
      <w:r w:rsidR="00D158FF" w:rsidRPr="00F83141">
        <w:rPr>
          <w:sz w:val="28"/>
          <w:szCs w:val="28"/>
        </w:rPr>
        <w:t>о создании</w:t>
      </w:r>
      <w:r w:rsidRPr="00F83141">
        <w:rPr>
          <w:sz w:val="28"/>
          <w:szCs w:val="28"/>
        </w:rPr>
        <w:t xml:space="preserve"> Предприятия принимается </w:t>
      </w:r>
      <w:r w:rsidR="00BC3CC0" w:rsidRPr="00F83141">
        <w:rPr>
          <w:sz w:val="28"/>
          <w:szCs w:val="28"/>
        </w:rPr>
        <w:t>Собрани</w:t>
      </w:r>
      <w:r w:rsidR="00D158FF" w:rsidRPr="00F83141">
        <w:rPr>
          <w:sz w:val="28"/>
          <w:szCs w:val="28"/>
        </w:rPr>
        <w:t>ем</w:t>
      </w:r>
      <w:r w:rsidR="00BC3CC0" w:rsidRPr="00F83141">
        <w:rPr>
          <w:sz w:val="28"/>
          <w:szCs w:val="28"/>
        </w:rPr>
        <w:t xml:space="preserve"> депутатов Елизовского городского поселения </w:t>
      </w:r>
      <w:r w:rsidR="00D158FF" w:rsidRPr="00F83141">
        <w:rPr>
          <w:sz w:val="28"/>
          <w:szCs w:val="28"/>
        </w:rPr>
        <w:t>по представлению Главы администрации Елизовского городского посел</w:t>
      </w:r>
      <w:r w:rsidR="000A1612" w:rsidRPr="00F83141">
        <w:rPr>
          <w:sz w:val="28"/>
          <w:szCs w:val="28"/>
        </w:rPr>
        <w:t>е</w:t>
      </w:r>
      <w:r w:rsidR="00D158FF" w:rsidRPr="00F83141">
        <w:rPr>
          <w:sz w:val="28"/>
          <w:szCs w:val="28"/>
        </w:rPr>
        <w:t>ния</w:t>
      </w:r>
      <w:r w:rsidRPr="00F83141">
        <w:rPr>
          <w:sz w:val="28"/>
          <w:szCs w:val="28"/>
        </w:rPr>
        <w:t xml:space="preserve">. </w:t>
      </w:r>
    </w:p>
    <w:p w:rsidR="00724435" w:rsidRPr="00F83141" w:rsidRDefault="00724435" w:rsidP="00A54E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9</w:t>
      </w:r>
      <w:r w:rsidRPr="00F83141">
        <w:rPr>
          <w:sz w:val="28"/>
          <w:szCs w:val="28"/>
        </w:rPr>
        <w:t xml:space="preserve">. Проект </w:t>
      </w:r>
      <w:r w:rsidR="00BC3CC0" w:rsidRPr="00F83141">
        <w:rPr>
          <w:sz w:val="28"/>
          <w:szCs w:val="28"/>
        </w:rPr>
        <w:t>Решения Собрания депутатов Елизовского городского поселения</w:t>
      </w:r>
      <w:r w:rsidR="00D158FF" w:rsidRPr="00F83141">
        <w:rPr>
          <w:sz w:val="28"/>
          <w:szCs w:val="28"/>
        </w:rPr>
        <w:t xml:space="preserve"> о</w:t>
      </w:r>
      <w:r w:rsidRPr="00F83141">
        <w:rPr>
          <w:sz w:val="28"/>
          <w:szCs w:val="28"/>
        </w:rPr>
        <w:t xml:space="preserve"> </w:t>
      </w:r>
      <w:r w:rsidR="00D158FF" w:rsidRPr="00F83141">
        <w:rPr>
          <w:sz w:val="28"/>
          <w:szCs w:val="28"/>
        </w:rPr>
        <w:t>создании</w:t>
      </w:r>
      <w:r w:rsidRPr="00F83141">
        <w:rPr>
          <w:sz w:val="28"/>
          <w:szCs w:val="28"/>
        </w:rPr>
        <w:t xml:space="preserve"> Предприятия должен содержать: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 xml:space="preserve">- решение </w:t>
      </w:r>
      <w:r w:rsidR="00D158FF" w:rsidRPr="00F83141">
        <w:rPr>
          <w:sz w:val="28"/>
          <w:szCs w:val="28"/>
        </w:rPr>
        <w:t>о создании</w:t>
      </w:r>
      <w:r w:rsidRPr="00F83141">
        <w:rPr>
          <w:sz w:val="28"/>
          <w:szCs w:val="28"/>
        </w:rPr>
        <w:t xml:space="preserve"> Предприятия с указанием целей и предмета деятельности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олное и сокращенное фирменное наименование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размер и источник формирования уставного фонда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орядок определения состава имущества, закрепляемого за Предприятием, либо ссылку на перечень закрепляемых объектов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решение об утверждении устава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оручения должностным лицам о совершении действий, необходимых для государственной регистрации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источник бюджетных сре</w:t>
      </w:r>
      <w:proofErr w:type="gramStart"/>
      <w:r w:rsidRPr="00F83141">
        <w:rPr>
          <w:sz w:val="28"/>
          <w:szCs w:val="28"/>
        </w:rPr>
        <w:t>дств дл</w:t>
      </w:r>
      <w:proofErr w:type="gramEnd"/>
      <w:r w:rsidRPr="00F83141">
        <w:rPr>
          <w:sz w:val="28"/>
          <w:szCs w:val="28"/>
        </w:rPr>
        <w:t>я формирования уставного фонда Предприятия (если уставный фонд формируется за счет средств бюджета) и расходов, связанных с его созданием и государственной регистрацией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К проекту </w:t>
      </w:r>
      <w:r w:rsidR="00BC3CC0" w:rsidRPr="00F83141">
        <w:rPr>
          <w:sz w:val="28"/>
          <w:szCs w:val="28"/>
        </w:rPr>
        <w:t>Решения Собрания депутатов Елизовского городского поселения</w:t>
      </w:r>
      <w:r w:rsidRPr="00F83141">
        <w:rPr>
          <w:sz w:val="28"/>
          <w:szCs w:val="28"/>
        </w:rPr>
        <w:t xml:space="preserve"> о </w:t>
      </w:r>
      <w:r w:rsidR="00D158FF" w:rsidRPr="00F83141">
        <w:rPr>
          <w:sz w:val="28"/>
          <w:szCs w:val="28"/>
        </w:rPr>
        <w:t>создании</w:t>
      </w:r>
      <w:r w:rsidRPr="00F83141">
        <w:rPr>
          <w:sz w:val="28"/>
          <w:szCs w:val="28"/>
        </w:rPr>
        <w:t xml:space="preserve"> Предприятия прилагаются: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роект устава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еречень имущества (движимого и недвижимого)</w:t>
      </w:r>
      <w:r w:rsidR="00D158FF" w:rsidRPr="00F83141">
        <w:rPr>
          <w:sz w:val="28"/>
          <w:szCs w:val="28"/>
        </w:rPr>
        <w:t>, закрепляемого за Предприятием.</w:t>
      </w:r>
    </w:p>
    <w:p w:rsidR="00BC3CC0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10</w:t>
      </w:r>
      <w:r w:rsidRPr="00F83141">
        <w:rPr>
          <w:sz w:val="28"/>
          <w:szCs w:val="28"/>
        </w:rPr>
        <w:t xml:space="preserve">. Уставный фонд Предприятия формируется в денежном выражении, а расходы, связанные с созданием Предприятия и его государственной регистрацией, финансируются за счет средств бюджета </w:t>
      </w:r>
      <w:r w:rsidR="00BC3CC0" w:rsidRPr="00F83141">
        <w:rPr>
          <w:sz w:val="28"/>
          <w:szCs w:val="28"/>
        </w:rPr>
        <w:t>Елизовского городского поселения</w:t>
      </w:r>
      <w:r w:rsidRPr="00F83141">
        <w:rPr>
          <w:sz w:val="28"/>
          <w:szCs w:val="28"/>
        </w:rPr>
        <w:t xml:space="preserve">. </w:t>
      </w:r>
    </w:p>
    <w:p w:rsidR="00BC3CC0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Размер уставного фонда Предприятия должен составлять не менее чем одну тысячу минимальных </w:t>
      </w:r>
      <w:proofErr w:type="gramStart"/>
      <w:r w:rsidRPr="00F83141">
        <w:rPr>
          <w:sz w:val="28"/>
          <w:szCs w:val="28"/>
        </w:rPr>
        <w:t>размеров оплаты труда</w:t>
      </w:r>
      <w:proofErr w:type="gramEnd"/>
      <w:r w:rsidRPr="00F83141">
        <w:rPr>
          <w:sz w:val="28"/>
          <w:szCs w:val="28"/>
        </w:rPr>
        <w:t xml:space="preserve">, установленных федеральным законом на дату государственной регистрации муниципального предприятия. 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В случае формирования уставного фонда Предприятия в имущественном выражении передача имущества осуществляется в установленном порядке. Закрепление имущества (движимого и недвижимого) (далее - Имущество) за Предприятием на праве хозяйственного ведения осуществляется на основании </w:t>
      </w:r>
      <w:r w:rsidR="00BC3CC0" w:rsidRPr="00F83141">
        <w:rPr>
          <w:sz w:val="28"/>
          <w:szCs w:val="28"/>
        </w:rPr>
        <w:t>Решения Собрания депутатов Елизовского городского поселения</w:t>
      </w:r>
      <w:r w:rsidRPr="00F83141">
        <w:rPr>
          <w:sz w:val="28"/>
          <w:szCs w:val="28"/>
        </w:rPr>
        <w:t>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11</w:t>
      </w:r>
      <w:r w:rsidRPr="00F83141">
        <w:rPr>
          <w:sz w:val="28"/>
          <w:szCs w:val="28"/>
        </w:rPr>
        <w:t>. Имущество Предприятия формируется за счет: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Имущества, закрепленного за Предприятием на праве хозяйственного ведения собственником этого Имущества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доходов Предприятия от его деятельности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иных не противоречащих законодательству источников.</w:t>
      </w:r>
    </w:p>
    <w:p w:rsidR="00B52580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Предприятие не вправе продавать принадлежащее ему недвижимое имущество, сдавать его в аренду, отдавать в залог или иным способом распоряжаться таким Имуществом без согласия собственника Имущества. 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Предприятие не вправе без согласия учредителя совершать сделки, связанные с предоставлением займов, поручительств, получением банковских гарантий, с иными обременениями, уступкой прав требований, переводом долга, а также заключать договоры простого товарищества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12</w:t>
      </w:r>
      <w:r w:rsidRPr="00F83141">
        <w:rPr>
          <w:sz w:val="28"/>
          <w:szCs w:val="28"/>
        </w:rPr>
        <w:t>. Стоимость Имущества, закрепляемого за Предприятием на праве хозяйственного ведения или на праве оперативного управления, определяется в соответствии с законодательством об оценочной деятельности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>2.</w:t>
      </w:r>
      <w:r w:rsidR="00A54EBA" w:rsidRPr="00F83141">
        <w:rPr>
          <w:sz w:val="28"/>
          <w:szCs w:val="28"/>
        </w:rPr>
        <w:t>13</w:t>
      </w:r>
      <w:r w:rsidRPr="00F83141">
        <w:rPr>
          <w:sz w:val="28"/>
          <w:szCs w:val="28"/>
        </w:rPr>
        <w:t xml:space="preserve">. Размер части прибыли Предприятия от использования Имущества, порядок ее перечисления и сроки ее перечисления устанавливаются </w:t>
      </w:r>
      <w:r w:rsidR="00D158FF" w:rsidRPr="00F83141">
        <w:rPr>
          <w:sz w:val="28"/>
          <w:szCs w:val="28"/>
        </w:rPr>
        <w:t>Р</w:t>
      </w:r>
      <w:r w:rsidRPr="00F83141">
        <w:rPr>
          <w:sz w:val="28"/>
          <w:szCs w:val="28"/>
        </w:rPr>
        <w:t xml:space="preserve">ешением </w:t>
      </w:r>
      <w:r w:rsidRPr="00BC4614">
        <w:rPr>
          <w:color w:val="000000" w:themeColor="text1"/>
          <w:sz w:val="28"/>
          <w:szCs w:val="28"/>
        </w:rPr>
        <w:t>Собрания</w:t>
      </w:r>
      <w:r w:rsidR="00BC4614" w:rsidRPr="00BC4614">
        <w:rPr>
          <w:color w:val="000000" w:themeColor="text1"/>
          <w:sz w:val="28"/>
          <w:szCs w:val="28"/>
        </w:rPr>
        <w:t xml:space="preserve"> депутатов </w:t>
      </w:r>
      <w:proofErr w:type="spellStart"/>
      <w:r w:rsidR="00BC4614" w:rsidRPr="00BC4614">
        <w:rPr>
          <w:color w:val="000000" w:themeColor="text1"/>
          <w:sz w:val="28"/>
          <w:szCs w:val="28"/>
        </w:rPr>
        <w:t>Елизовского</w:t>
      </w:r>
      <w:proofErr w:type="spellEnd"/>
      <w:r w:rsidR="00BC4614" w:rsidRPr="00BC4614">
        <w:rPr>
          <w:color w:val="000000" w:themeColor="text1"/>
          <w:sz w:val="28"/>
          <w:szCs w:val="28"/>
        </w:rPr>
        <w:t xml:space="preserve"> городского поселения</w:t>
      </w:r>
      <w:r w:rsidRPr="00BC4614">
        <w:rPr>
          <w:color w:val="000000" w:themeColor="text1"/>
          <w:sz w:val="28"/>
          <w:szCs w:val="28"/>
        </w:rPr>
        <w:t>.</w:t>
      </w:r>
    </w:p>
    <w:p w:rsidR="00B52580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14</w:t>
      </w:r>
      <w:r w:rsidRPr="00F83141">
        <w:rPr>
          <w:sz w:val="28"/>
          <w:szCs w:val="28"/>
        </w:rPr>
        <w:t>. Рук</w:t>
      </w:r>
      <w:r w:rsidR="000E2716" w:rsidRPr="00F83141">
        <w:rPr>
          <w:sz w:val="28"/>
          <w:szCs w:val="28"/>
        </w:rPr>
        <w:t>оводитель Предприятия (директор</w:t>
      </w:r>
      <w:r w:rsidRPr="00F83141">
        <w:rPr>
          <w:sz w:val="28"/>
          <w:szCs w:val="28"/>
        </w:rPr>
        <w:t xml:space="preserve">) является единоличным исполнительным органом Предприятия. </w:t>
      </w:r>
    </w:p>
    <w:p w:rsidR="00B52580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Руководитель назначается </w:t>
      </w:r>
      <w:r w:rsidR="00B52580" w:rsidRPr="00F83141">
        <w:rPr>
          <w:sz w:val="28"/>
          <w:szCs w:val="28"/>
        </w:rPr>
        <w:t>Отделом по согласованию</w:t>
      </w:r>
      <w:r w:rsidR="00BC4614">
        <w:rPr>
          <w:sz w:val="28"/>
          <w:szCs w:val="28"/>
        </w:rPr>
        <w:t xml:space="preserve"> с</w:t>
      </w:r>
      <w:r w:rsidR="00B52580" w:rsidRPr="00F83141">
        <w:rPr>
          <w:sz w:val="28"/>
          <w:szCs w:val="28"/>
        </w:rPr>
        <w:t xml:space="preserve"> Главой администрации </w:t>
      </w:r>
      <w:proofErr w:type="spellStart"/>
      <w:r w:rsidR="00B52580" w:rsidRPr="00F83141">
        <w:rPr>
          <w:sz w:val="28"/>
          <w:szCs w:val="28"/>
        </w:rPr>
        <w:t>Елизовского</w:t>
      </w:r>
      <w:proofErr w:type="spellEnd"/>
      <w:r w:rsidR="00B52580" w:rsidRPr="00F83141">
        <w:rPr>
          <w:sz w:val="28"/>
          <w:szCs w:val="28"/>
        </w:rPr>
        <w:t xml:space="preserve"> городского поселения</w:t>
      </w:r>
      <w:r w:rsidR="00BC4614">
        <w:rPr>
          <w:sz w:val="28"/>
          <w:szCs w:val="28"/>
        </w:rPr>
        <w:t>.</w:t>
      </w:r>
      <w:r w:rsidRPr="00F83141">
        <w:rPr>
          <w:sz w:val="28"/>
          <w:szCs w:val="28"/>
        </w:rPr>
        <w:t xml:space="preserve"> 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83141">
        <w:rPr>
          <w:sz w:val="28"/>
          <w:szCs w:val="28"/>
        </w:rPr>
        <w:t>Руководитель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</w:t>
      </w:r>
      <w:proofErr w:type="gramEnd"/>
      <w:r w:rsidRPr="00F83141">
        <w:rPr>
          <w:sz w:val="28"/>
          <w:szCs w:val="28"/>
        </w:rPr>
        <w:t xml:space="preserve"> данного руководителя, а также принимать участие в забастовках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</w:t>
      </w:r>
      <w:r w:rsidR="00A54EBA" w:rsidRPr="00F83141">
        <w:rPr>
          <w:sz w:val="28"/>
          <w:szCs w:val="28"/>
        </w:rPr>
        <w:t>15</w:t>
      </w:r>
      <w:r w:rsidRPr="00F83141">
        <w:rPr>
          <w:sz w:val="28"/>
          <w:szCs w:val="28"/>
        </w:rPr>
        <w:t>. Устав муниципального унитарного предприятия должен содержать: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олное и сокращенное фирменное наименование унитарного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указание на место нахождения унитарного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цели, предмет, виды деятельности унитарного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сведения об органе или органах, осуществляющих полномочия собственника Имущества унитарного предприятия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наименование органа унитарного предприятия (руководитель, директор, генеральный директор)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сведения о размере уставного фонда, о порядке и об источниках его формирования, а также о направлениях использования прибыли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еречень фондов, создаваемых унитарным предприятием, размеры, порядок формирования и использования этих фондов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иные предусмотренные федеральным законодательством сведения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1</w:t>
      </w:r>
      <w:r w:rsidR="00A54EBA" w:rsidRPr="00F83141">
        <w:rPr>
          <w:sz w:val="28"/>
          <w:szCs w:val="28"/>
        </w:rPr>
        <w:t>6</w:t>
      </w:r>
      <w:r w:rsidRPr="00F83141">
        <w:rPr>
          <w:sz w:val="28"/>
          <w:szCs w:val="28"/>
        </w:rPr>
        <w:t xml:space="preserve">. Устав муниципального казенного предприятия кроме сведений, указанных в </w:t>
      </w:r>
      <w:hyperlink r:id="rId10" w:history="1">
        <w:r w:rsidRPr="00F83141">
          <w:rPr>
            <w:sz w:val="28"/>
            <w:szCs w:val="28"/>
          </w:rPr>
          <w:t>пункте 2</w:t>
        </w:r>
        <w:r w:rsidR="00A54EBA" w:rsidRPr="00F83141">
          <w:rPr>
            <w:sz w:val="28"/>
            <w:szCs w:val="28"/>
          </w:rPr>
          <w:t>.15</w:t>
        </w:r>
      </w:hyperlink>
      <w:r w:rsidR="00B52580" w:rsidRPr="00F83141">
        <w:rPr>
          <w:sz w:val="28"/>
          <w:szCs w:val="28"/>
        </w:rPr>
        <w:t>.</w:t>
      </w:r>
      <w:r w:rsidRPr="00F83141">
        <w:rPr>
          <w:sz w:val="28"/>
          <w:szCs w:val="28"/>
        </w:rPr>
        <w:t xml:space="preserve"> настоящего Положения, должен содержать сведения о порядке распределения и использования доходов казенного предприятия.</w:t>
      </w:r>
    </w:p>
    <w:p w:rsidR="00724435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2.1</w:t>
      </w:r>
      <w:r w:rsidR="00A54EBA" w:rsidRPr="00F83141">
        <w:rPr>
          <w:sz w:val="28"/>
          <w:szCs w:val="28"/>
        </w:rPr>
        <w:t>7</w:t>
      </w:r>
      <w:r w:rsidRPr="00F83141">
        <w:rPr>
          <w:sz w:val="28"/>
          <w:szCs w:val="28"/>
        </w:rPr>
        <w:t>. Предприят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1C1672" w:rsidRDefault="001C1672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672" w:rsidRDefault="001C1672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672" w:rsidRPr="00F83141" w:rsidRDefault="001C1672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4435" w:rsidRDefault="00724435" w:rsidP="00724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435" w:rsidRPr="00F83141" w:rsidRDefault="00724435" w:rsidP="007244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lastRenderedPageBreak/>
        <w:t>3. Управление муниципальным предприятием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58FF" w:rsidRPr="00F83141" w:rsidRDefault="00D158FF" w:rsidP="00D158FF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724435" w:rsidRPr="00F83141">
        <w:rPr>
          <w:sz w:val="28"/>
          <w:szCs w:val="28"/>
        </w:rPr>
        <w:t xml:space="preserve">3.1. </w:t>
      </w:r>
      <w:r w:rsidR="001627C0" w:rsidRPr="00F83141">
        <w:rPr>
          <w:sz w:val="28"/>
          <w:szCs w:val="28"/>
        </w:rPr>
        <w:t>Собрание</w:t>
      </w:r>
      <w:r w:rsidRPr="00F83141">
        <w:rPr>
          <w:sz w:val="28"/>
          <w:szCs w:val="28"/>
        </w:rPr>
        <w:t xml:space="preserve"> депутатов </w:t>
      </w:r>
      <w:proofErr w:type="spellStart"/>
      <w:r w:rsidR="001C1672">
        <w:rPr>
          <w:sz w:val="28"/>
          <w:szCs w:val="28"/>
        </w:rPr>
        <w:t>Елизовского</w:t>
      </w:r>
      <w:proofErr w:type="spellEnd"/>
      <w:r w:rsidR="001C1672">
        <w:rPr>
          <w:sz w:val="28"/>
          <w:szCs w:val="28"/>
        </w:rPr>
        <w:t xml:space="preserve"> городского поселения </w:t>
      </w:r>
      <w:r w:rsidRPr="00F83141">
        <w:rPr>
          <w:sz w:val="28"/>
          <w:szCs w:val="28"/>
        </w:rPr>
        <w:t>осуществляет полномочия в сфере нормативного правового регулирования создания, реорганизации и ликвидации унитарных предприятий в пределах компетенции, определяемой в соответствии с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 и настоящим Положением.</w:t>
      </w:r>
    </w:p>
    <w:p w:rsidR="00D158FF" w:rsidRPr="00F83141" w:rsidRDefault="00D158FF" w:rsidP="00D158FF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 xml:space="preserve">3.2. С целью осуществления </w:t>
      </w:r>
      <w:proofErr w:type="gramStart"/>
      <w:r w:rsidRPr="00F83141">
        <w:rPr>
          <w:sz w:val="28"/>
          <w:szCs w:val="28"/>
        </w:rPr>
        <w:t>контроля за</w:t>
      </w:r>
      <w:proofErr w:type="gramEnd"/>
      <w:r w:rsidRPr="00F83141">
        <w:rPr>
          <w:sz w:val="28"/>
          <w:szCs w:val="28"/>
        </w:rPr>
        <w:t xml:space="preserve"> созданием, реорганизацией, ликвидацией и деятельностью унитарных предприятий Собрание депутатов</w:t>
      </w:r>
      <w:r w:rsidR="001C1672">
        <w:rPr>
          <w:sz w:val="28"/>
          <w:szCs w:val="28"/>
        </w:rPr>
        <w:t xml:space="preserve"> </w:t>
      </w:r>
      <w:proofErr w:type="spellStart"/>
      <w:r w:rsidR="001C1672">
        <w:rPr>
          <w:sz w:val="28"/>
          <w:szCs w:val="28"/>
        </w:rPr>
        <w:t>Елизовского</w:t>
      </w:r>
      <w:proofErr w:type="spellEnd"/>
      <w:r w:rsidR="001C1672">
        <w:rPr>
          <w:sz w:val="28"/>
          <w:szCs w:val="28"/>
        </w:rPr>
        <w:t xml:space="preserve"> городского поселения</w:t>
      </w:r>
      <w:r w:rsidRPr="00F83141">
        <w:rPr>
          <w:sz w:val="28"/>
          <w:szCs w:val="28"/>
        </w:rPr>
        <w:t>:</w:t>
      </w:r>
    </w:p>
    <w:p w:rsidR="00D158FF" w:rsidRPr="00F83141" w:rsidRDefault="00D158FF" w:rsidP="00394A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ринимает решение о создании реорганизации или ликвидации унитарного предприятия в порядке, установленном законодательством и настоящим Положением;</w:t>
      </w:r>
    </w:p>
    <w:p w:rsidR="00D158FF" w:rsidRPr="00F83141" w:rsidRDefault="00D158FF" w:rsidP="00394AA2">
      <w:pPr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:rsidR="00D158FF" w:rsidRPr="00F83141" w:rsidRDefault="00D158FF" w:rsidP="00D158F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формирует уставный фонд унитарного предприятия;</w:t>
      </w:r>
    </w:p>
    <w:p w:rsidR="00D158FF" w:rsidRPr="00F83141" w:rsidRDefault="00D158FF" w:rsidP="00D158FF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- поручает </w:t>
      </w:r>
      <w:r w:rsidR="00394AA2" w:rsidRPr="00F83141">
        <w:rPr>
          <w:sz w:val="28"/>
          <w:szCs w:val="28"/>
        </w:rPr>
        <w:t>Отделу имущественных отношений</w:t>
      </w:r>
      <w:r w:rsidRPr="00F83141">
        <w:rPr>
          <w:sz w:val="28"/>
          <w:szCs w:val="28"/>
        </w:rPr>
        <w:t xml:space="preserve"> закрепить имущество на праве хозяйственного ведения или оперативного управления;</w:t>
      </w:r>
    </w:p>
    <w:p w:rsidR="00D158FF" w:rsidRPr="00F83141" w:rsidRDefault="00D158FF" w:rsidP="00D158FF">
      <w:pPr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- </w:t>
      </w:r>
      <w:r w:rsidR="00394AA2" w:rsidRPr="00F83141">
        <w:rPr>
          <w:sz w:val="28"/>
          <w:szCs w:val="28"/>
        </w:rPr>
        <w:t>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</w:t>
      </w:r>
      <w:r w:rsidRPr="00F83141">
        <w:rPr>
          <w:sz w:val="28"/>
          <w:szCs w:val="28"/>
        </w:rPr>
        <w:t>;</w:t>
      </w:r>
    </w:p>
    <w:p w:rsidR="00D158FF" w:rsidRPr="00F83141" w:rsidRDefault="00D158FF" w:rsidP="00D158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дает согласие на создание филиалов и открытие представительств унитарного предприятия;</w:t>
      </w:r>
    </w:p>
    <w:p w:rsidR="00D158FF" w:rsidRPr="00F83141" w:rsidRDefault="00D158FF" w:rsidP="00D158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дает согласие на участие унитарного предприятия в иных юридических лицах, а также согласие на участие унитарного предприятия в ассоциациях и других объединениях коммерческих организаций.</w:t>
      </w:r>
    </w:p>
    <w:p w:rsidR="00724435" w:rsidRPr="00F83141" w:rsidRDefault="00394AA2" w:rsidP="00D158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изымает у казенных предприятий излишнее, неиспользуемое или используемое не по назначению Имущество.</w:t>
      </w:r>
    </w:p>
    <w:p w:rsidR="00394AA2" w:rsidRPr="00F83141" w:rsidRDefault="00394AA2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определяет порядок составления, утверждения и установления показателей планов (программы) финансово-хозяйственной деятельности Предприятий</w:t>
      </w:r>
    </w:p>
    <w:p w:rsidR="00394AA2" w:rsidRPr="00F83141" w:rsidRDefault="00394AA2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- в случае, предусмотренном законодательством Российской Федерации о концессионных соглашениях, принимает решение об осуществлении Предприятием отдельных полномочий </w:t>
      </w:r>
      <w:r w:rsidR="00D33854" w:rsidRPr="00F83141">
        <w:rPr>
          <w:sz w:val="28"/>
          <w:szCs w:val="28"/>
        </w:rPr>
        <w:t>Концедента</w:t>
      </w:r>
    </w:p>
    <w:p w:rsidR="00394AA2" w:rsidRPr="00F83141" w:rsidRDefault="00394AA2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</w:t>
      </w:r>
      <w:r w:rsidR="00D33854" w:rsidRPr="00F83141">
        <w:rPr>
          <w:sz w:val="28"/>
          <w:szCs w:val="28"/>
        </w:rPr>
        <w:tab/>
      </w:r>
      <w:r w:rsidRPr="00F83141">
        <w:rPr>
          <w:sz w:val="28"/>
          <w:szCs w:val="28"/>
        </w:rPr>
        <w:t xml:space="preserve"> согласовывает осуществление заимствований Предприятиями.</w:t>
      </w:r>
    </w:p>
    <w:p w:rsidR="00394AA2" w:rsidRPr="00F83141" w:rsidRDefault="001627C0" w:rsidP="00394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394AA2" w:rsidRPr="00F83141">
        <w:rPr>
          <w:sz w:val="28"/>
          <w:szCs w:val="28"/>
        </w:rPr>
        <w:t>3</w:t>
      </w:r>
      <w:r w:rsidRPr="00F83141">
        <w:rPr>
          <w:sz w:val="28"/>
          <w:szCs w:val="28"/>
        </w:rPr>
        <w:t xml:space="preserve">. </w:t>
      </w:r>
      <w:r w:rsidR="00394AA2" w:rsidRPr="00F83141">
        <w:rPr>
          <w:sz w:val="28"/>
          <w:szCs w:val="28"/>
        </w:rPr>
        <w:t>Глава администрации Елизовского городского поселения, при создании, реорганизации и ликвидации унитарных предприятий, осуществляет полномочия в пределах компетенции, определяемой в соответствии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 и настоящим Положением.</w:t>
      </w:r>
    </w:p>
    <w:p w:rsidR="00394AA2" w:rsidRPr="00F83141" w:rsidRDefault="00394AA2" w:rsidP="00E73BA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D33854" w:rsidRPr="00F83141">
        <w:rPr>
          <w:sz w:val="28"/>
          <w:szCs w:val="28"/>
        </w:rPr>
        <w:t>4</w:t>
      </w:r>
      <w:r w:rsidRPr="00F83141">
        <w:rPr>
          <w:sz w:val="28"/>
          <w:szCs w:val="28"/>
        </w:rPr>
        <w:t xml:space="preserve">. При осуществлении своих полномочий Глава </w:t>
      </w:r>
      <w:proofErr w:type="spellStart"/>
      <w:r w:rsidR="00E73BA0">
        <w:rPr>
          <w:sz w:val="28"/>
          <w:szCs w:val="28"/>
        </w:rPr>
        <w:t>Елизовского</w:t>
      </w:r>
      <w:proofErr w:type="spellEnd"/>
      <w:r w:rsidR="00E73BA0">
        <w:rPr>
          <w:sz w:val="28"/>
          <w:szCs w:val="28"/>
        </w:rPr>
        <w:t xml:space="preserve"> городского </w:t>
      </w:r>
      <w:r w:rsidRPr="00F83141">
        <w:rPr>
          <w:sz w:val="28"/>
          <w:szCs w:val="28"/>
        </w:rPr>
        <w:t>поселения:</w:t>
      </w:r>
    </w:p>
    <w:p w:rsidR="00394AA2" w:rsidRPr="00F83141" w:rsidRDefault="00394AA2" w:rsidP="001C167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>-</w:t>
      </w:r>
      <w:r w:rsidR="00D33854" w:rsidRPr="00F83141">
        <w:rPr>
          <w:sz w:val="28"/>
          <w:szCs w:val="28"/>
        </w:rPr>
        <w:t xml:space="preserve"> </w:t>
      </w:r>
      <w:r w:rsidRPr="00F83141">
        <w:rPr>
          <w:sz w:val="28"/>
          <w:szCs w:val="28"/>
        </w:rPr>
        <w:t>определяет цели, предмет, виды деятельности унитарного предприятия;</w:t>
      </w:r>
    </w:p>
    <w:p w:rsidR="00394AA2" w:rsidRPr="00F83141" w:rsidRDefault="00394AA2" w:rsidP="00D3385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</w:t>
      </w:r>
      <w:r w:rsidR="00D33854" w:rsidRPr="00F83141">
        <w:rPr>
          <w:sz w:val="28"/>
          <w:szCs w:val="28"/>
        </w:rPr>
        <w:t xml:space="preserve"> </w:t>
      </w:r>
      <w:r w:rsidRPr="00F83141">
        <w:rPr>
          <w:sz w:val="28"/>
          <w:szCs w:val="28"/>
        </w:rPr>
        <w:t>назначает ликвидационную комиссию и утверждает ликвидационные балансы унитарного предприятия;</w:t>
      </w:r>
    </w:p>
    <w:p w:rsidR="00394AA2" w:rsidRPr="00F83141" w:rsidRDefault="00394AA2" w:rsidP="00D3385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</w:t>
      </w:r>
      <w:r w:rsidR="00D33854" w:rsidRPr="00F83141">
        <w:rPr>
          <w:sz w:val="28"/>
          <w:szCs w:val="28"/>
        </w:rPr>
        <w:t xml:space="preserve"> </w:t>
      </w:r>
      <w:r w:rsidRPr="00F83141">
        <w:rPr>
          <w:sz w:val="28"/>
          <w:szCs w:val="28"/>
        </w:rPr>
        <w:t>запрашивает информацию о финансово-экономической деятельности унитарного предприятия;</w:t>
      </w:r>
    </w:p>
    <w:p w:rsidR="00394AA2" w:rsidRPr="00F83141" w:rsidRDefault="00394AA2" w:rsidP="00D3385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</w:t>
      </w:r>
      <w:r w:rsidR="00D33854" w:rsidRPr="00F83141">
        <w:rPr>
          <w:sz w:val="28"/>
          <w:szCs w:val="28"/>
        </w:rPr>
        <w:t xml:space="preserve"> </w:t>
      </w:r>
      <w:r w:rsidRPr="00F83141">
        <w:rPr>
          <w:sz w:val="28"/>
          <w:szCs w:val="28"/>
        </w:rPr>
        <w:t>на основании представления комиссии по вопросам деятельности унитарных предприятий, представляет на рассмотрение Собрания депутатов</w:t>
      </w:r>
      <w:r w:rsidR="00E73BA0">
        <w:rPr>
          <w:sz w:val="28"/>
          <w:szCs w:val="28"/>
        </w:rPr>
        <w:t xml:space="preserve"> </w:t>
      </w:r>
      <w:proofErr w:type="spellStart"/>
      <w:r w:rsidR="00E73BA0">
        <w:rPr>
          <w:sz w:val="28"/>
          <w:szCs w:val="28"/>
        </w:rPr>
        <w:t>Елизовского</w:t>
      </w:r>
      <w:proofErr w:type="spellEnd"/>
      <w:r w:rsidR="00E73BA0">
        <w:rPr>
          <w:sz w:val="28"/>
          <w:szCs w:val="28"/>
        </w:rPr>
        <w:t xml:space="preserve"> городского поселения</w:t>
      </w:r>
      <w:r w:rsidRPr="00F83141">
        <w:rPr>
          <w:sz w:val="28"/>
          <w:szCs w:val="28"/>
        </w:rPr>
        <w:t>, предложение о создании, реорганизации и л</w:t>
      </w:r>
      <w:r w:rsidR="00D33854" w:rsidRPr="00F83141">
        <w:rPr>
          <w:sz w:val="28"/>
          <w:szCs w:val="28"/>
        </w:rPr>
        <w:t>иквидации унитарных предприятий;</w:t>
      </w:r>
    </w:p>
    <w:p w:rsidR="00D33854" w:rsidRPr="00F83141" w:rsidRDefault="00D33854" w:rsidP="00D3385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ринимает решение о проведен</w:t>
      </w:r>
      <w:proofErr w:type="gramStart"/>
      <w:r w:rsidRPr="00F83141">
        <w:rPr>
          <w:sz w:val="28"/>
          <w:szCs w:val="28"/>
        </w:rPr>
        <w:t>ии ау</w:t>
      </w:r>
      <w:proofErr w:type="gramEnd"/>
      <w:r w:rsidRPr="00F83141">
        <w:rPr>
          <w:sz w:val="28"/>
          <w:szCs w:val="28"/>
        </w:rPr>
        <w:t>диторских проверок Предприятий, определяет аудитора и размер оплаты его услуг;</w:t>
      </w:r>
    </w:p>
    <w:p w:rsidR="00394AA2" w:rsidRPr="00F83141" w:rsidRDefault="00D33854" w:rsidP="00394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устанавливает порядок и сроки отчета руководителей Предприятий о деятельности Предприятия;</w:t>
      </w:r>
    </w:p>
    <w:p w:rsidR="00394AA2" w:rsidRPr="00F83141" w:rsidRDefault="00D33854" w:rsidP="00394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осуществляет разработку предложений по регулированию цен и тарифов на товары и услуги, производимые и оказываемые Предприятиями.</w:t>
      </w:r>
    </w:p>
    <w:p w:rsidR="0092370E" w:rsidRPr="00F83141" w:rsidRDefault="00D33854" w:rsidP="00D33854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>3.5. Отдел имущественных отношений</w:t>
      </w:r>
      <w:r w:rsidR="0092370E" w:rsidRPr="00F83141">
        <w:rPr>
          <w:sz w:val="28"/>
          <w:szCs w:val="28"/>
        </w:rPr>
        <w:t>, при создании, реорганизации и ликвидации унитарных предприятий, осуществляет полномочия в пределах компетенции, определяемой в соответствии с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, Положением «Об Отделе имущественных отношений администрации Елизовского городского поселения» и настоящим Положением.</w:t>
      </w:r>
    </w:p>
    <w:p w:rsidR="0092370E" w:rsidRPr="00F83141" w:rsidRDefault="0092370E" w:rsidP="00D33854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 xml:space="preserve">3.6. При осуществлении своих полномочий Отдел имущественных отношений: </w:t>
      </w:r>
    </w:p>
    <w:p w:rsidR="00D33854" w:rsidRPr="00F83141" w:rsidRDefault="0092370E" w:rsidP="00D33854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>- по согласованию с Г</w:t>
      </w:r>
      <w:r w:rsidR="00E00077" w:rsidRPr="00F83141">
        <w:rPr>
          <w:sz w:val="28"/>
          <w:szCs w:val="28"/>
        </w:rPr>
        <w:t xml:space="preserve">лавой администрации Елизовского городского поселения </w:t>
      </w:r>
      <w:r w:rsidR="002850F8" w:rsidRPr="00F83141">
        <w:rPr>
          <w:sz w:val="28"/>
          <w:szCs w:val="28"/>
        </w:rPr>
        <w:t xml:space="preserve">и Отраслевым органом администрации </w:t>
      </w:r>
      <w:r w:rsidR="00E00077" w:rsidRPr="00F83141">
        <w:rPr>
          <w:sz w:val="28"/>
          <w:szCs w:val="28"/>
        </w:rPr>
        <w:t>н</w:t>
      </w:r>
      <w:r w:rsidR="00724435" w:rsidRPr="00F83141">
        <w:rPr>
          <w:sz w:val="28"/>
          <w:szCs w:val="28"/>
        </w:rPr>
        <w:t>азначает на должность руководителей муниципальных предприятий, а также заключает с ними, изменяет и прекращает трудовые договоры.</w:t>
      </w:r>
      <w:r w:rsidR="00D33854" w:rsidRPr="00F83141">
        <w:rPr>
          <w:sz w:val="28"/>
          <w:szCs w:val="28"/>
        </w:rPr>
        <w:t xml:space="preserve"> </w:t>
      </w:r>
    </w:p>
    <w:p w:rsidR="00D33854" w:rsidRPr="00F83141" w:rsidRDefault="0092370E" w:rsidP="0092370E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D33854" w:rsidRPr="00F83141">
        <w:rPr>
          <w:sz w:val="28"/>
          <w:szCs w:val="28"/>
        </w:rPr>
        <w:t xml:space="preserve">- выступает </w:t>
      </w:r>
      <w:r w:rsidRPr="00F83141">
        <w:rPr>
          <w:sz w:val="28"/>
          <w:szCs w:val="28"/>
        </w:rPr>
        <w:t xml:space="preserve">от </w:t>
      </w:r>
      <w:r w:rsidR="00D33854" w:rsidRPr="00F83141">
        <w:rPr>
          <w:sz w:val="28"/>
          <w:szCs w:val="28"/>
        </w:rPr>
        <w:t xml:space="preserve">имени </w:t>
      </w:r>
      <w:r w:rsidRPr="00F83141">
        <w:rPr>
          <w:sz w:val="28"/>
          <w:szCs w:val="28"/>
        </w:rPr>
        <w:t xml:space="preserve">унитарного </w:t>
      </w:r>
      <w:r w:rsidR="00D33854" w:rsidRPr="00F83141">
        <w:rPr>
          <w:sz w:val="28"/>
          <w:szCs w:val="28"/>
        </w:rPr>
        <w:t>предприятия</w:t>
      </w:r>
      <w:r w:rsidRPr="00F83141">
        <w:rPr>
          <w:sz w:val="28"/>
          <w:szCs w:val="28"/>
        </w:rPr>
        <w:t xml:space="preserve"> как работодатель </w:t>
      </w:r>
      <w:r w:rsidR="00D33854" w:rsidRPr="00F83141">
        <w:rPr>
          <w:sz w:val="28"/>
          <w:szCs w:val="28"/>
        </w:rPr>
        <w:t>в отношениях с руководителем унитарного предприятия;</w:t>
      </w:r>
    </w:p>
    <w:p w:rsidR="00D33854" w:rsidRPr="00F83141" w:rsidRDefault="0092370E" w:rsidP="0092370E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D33854" w:rsidRPr="00F83141">
        <w:rPr>
          <w:sz w:val="28"/>
          <w:szCs w:val="28"/>
        </w:rPr>
        <w:t xml:space="preserve">- осуществляет </w:t>
      </w:r>
      <w:proofErr w:type="gramStart"/>
      <w:r w:rsidR="00D33854" w:rsidRPr="00F83141">
        <w:rPr>
          <w:sz w:val="28"/>
          <w:szCs w:val="28"/>
        </w:rPr>
        <w:t>контроль за</w:t>
      </w:r>
      <w:proofErr w:type="gramEnd"/>
      <w:r w:rsidR="00D33854" w:rsidRPr="00F83141">
        <w:rPr>
          <w:sz w:val="28"/>
          <w:szCs w:val="28"/>
        </w:rPr>
        <w:t xml:space="preserve"> использованием по назначению и сохранностью принадлежащего унитарному предприятию имущества;</w:t>
      </w:r>
    </w:p>
    <w:p w:rsidR="00724435" w:rsidRPr="00F83141" w:rsidRDefault="0092370E" w:rsidP="009237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выполняет иные функции, предусмотренные законодательством Российской Федерации и нормативными правовыми актами Елизовского городского поселения</w:t>
      </w:r>
    </w:p>
    <w:p w:rsidR="00724435" w:rsidRPr="00F83141" w:rsidRDefault="00D33854" w:rsidP="009237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с</w:t>
      </w:r>
      <w:r w:rsidR="00724435" w:rsidRPr="00F83141">
        <w:rPr>
          <w:sz w:val="28"/>
          <w:szCs w:val="28"/>
        </w:rPr>
        <w:t>огласовывает прием на работу главного бухгалтера Предприятия, а также заключение с ним, изменение и прекращение трудового договора.</w:t>
      </w:r>
    </w:p>
    <w:p w:rsidR="002850F8" w:rsidRPr="00F83141" w:rsidRDefault="002850F8" w:rsidP="002850F8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>3.7. Отраслевой орган администрации Елизовского городского поселения, заинтересованный в создании, реорганизации и ликвидации унитарных предприятий, осуществляет полномочия в пределах компетенции, определяемой в соответствии с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, и настоящим Положением.</w:t>
      </w:r>
    </w:p>
    <w:p w:rsidR="002850F8" w:rsidRPr="00F83141" w:rsidRDefault="002850F8" w:rsidP="002850F8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ab/>
        <w:t>3.8</w:t>
      </w:r>
      <w:r w:rsidR="001C1672">
        <w:rPr>
          <w:sz w:val="28"/>
          <w:szCs w:val="28"/>
        </w:rPr>
        <w:t>.</w:t>
      </w:r>
      <w:r w:rsidRPr="00F83141">
        <w:rPr>
          <w:sz w:val="28"/>
          <w:szCs w:val="28"/>
        </w:rPr>
        <w:t xml:space="preserve"> При осуществлении своих полномочий отраслевой орган Отраслевой орган администрации Елизовского городского поселения:</w:t>
      </w:r>
    </w:p>
    <w:p w:rsidR="002850F8" w:rsidRPr="00F83141" w:rsidRDefault="002850F8" w:rsidP="002850F8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редставляет в Отдел имущественных отношений кандидатуру для назначения на должность руководителя унитарного предприятия;</w:t>
      </w:r>
    </w:p>
    <w:p w:rsidR="002850F8" w:rsidRPr="00F83141" w:rsidRDefault="002850F8" w:rsidP="002850F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согласовывает прием на работу главного бухгалтера унитарного предприятия, заключение, изменение и прекращение с ним трудового договора;</w:t>
      </w:r>
    </w:p>
    <w:p w:rsidR="002850F8" w:rsidRPr="00F83141" w:rsidRDefault="002850F8" w:rsidP="002850F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</w:t>
      </w:r>
      <w:r w:rsidRPr="00F83141">
        <w:rPr>
          <w:sz w:val="28"/>
          <w:szCs w:val="28"/>
        </w:rPr>
        <w:tab/>
        <w:t>принимает решения о проведен</w:t>
      </w:r>
      <w:proofErr w:type="gramStart"/>
      <w:r w:rsidRPr="00F83141">
        <w:rPr>
          <w:sz w:val="28"/>
          <w:szCs w:val="28"/>
        </w:rPr>
        <w:t>ии ау</w:t>
      </w:r>
      <w:proofErr w:type="gramEnd"/>
      <w:r w:rsidRPr="00F83141">
        <w:rPr>
          <w:sz w:val="28"/>
          <w:szCs w:val="28"/>
        </w:rPr>
        <w:t>диторских проверок, утверждает аудитора и определяет размер оплаты его услуг;</w:t>
      </w:r>
    </w:p>
    <w:p w:rsidR="002850F8" w:rsidRPr="00F83141" w:rsidRDefault="002850F8" w:rsidP="002850F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</w:t>
      </w:r>
      <w:r w:rsidRPr="00F83141">
        <w:rPr>
          <w:sz w:val="28"/>
          <w:szCs w:val="28"/>
        </w:rPr>
        <w:tab/>
        <w:t>принимает решения о проведении внеплановых проверок Контрольно-ревизионным управлением с направлением Главе администрации Елизовского городского поселения представления и заключения Контрольно-ревизионного управления о деятельности унитарного предприятия.</w:t>
      </w:r>
    </w:p>
    <w:p w:rsidR="00724435" w:rsidRPr="00F83141" w:rsidRDefault="00724435" w:rsidP="009237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62415B" w:rsidRPr="00F83141">
        <w:rPr>
          <w:sz w:val="28"/>
          <w:szCs w:val="28"/>
        </w:rPr>
        <w:t>9</w:t>
      </w:r>
      <w:r w:rsidRPr="00F83141">
        <w:rPr>
          <w:sz w:val="28"/>
          <w:szCs w:val="28"/>
        </w:rPr>
        <w:t>. Руководитель Предприятия: (директор) является единоличным исполнительным органом унитарного предприятия.</w:t>
      </w:r>
    </w:p>
    <w:p w:rsidR="00724435" w:rsidRPr="00F83141" w:rsidRDefault="0092370E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62415B" w:rsidRPr="00F83141">
        <w:rPr>
          <w:sz w:val="28"/>
          <w:szCs w:val="28"/>
        </w:rPr>
        <w:t>10</w:t>
      </w:r>
      <w:r w:rsidR="00724435" w:rsidRPr="00F83141">
        <w:rPr>
          <w:sz w:val="28"/>
          <w:szCs w:val="28"/>
        </w:rPr>
        <w:t xml:space="preserve">. Руководитель Предприятия назначается и увольняется </w:t>
      </w:r>
      <w:r w:rsidR="00770B05" w:rsidRPr="00F83141">
        <w:rPr>
          <w:sz w:val="28"/>
          <w:szCs w:val="28"/>
        </w:rPr>
        <w:t>приказом Отдела имущественных отношений</w:t>
      </w:r>
      <w:r w:rsidR="00724435" w:rsidRPr="00F83141">
        <w:rPr>
          <w:sz w:val="28"/>
          <w:szCs w:val="28"/>
        </w:rPr>
        <w:t xml:space="preserve"> в соответствии с требованиями трудового законодательства Российской Федерации, нормативными правовыми актами </w:t>
      </w:r>
      <w:r w:rsidR="00D95227" w:rsidRPr="00F83141">
        <w:rPr>
          <w:sz w:val="28"/>
          <w:szCs w:val="28"/>
        </w:rPr>
        <w:t>Елизовского городского поселения</w:t>
      </w:r>
    </w:p>
    <w:p w:rsidR="00724435" w:rsidRPr="00F83141" w:rsidRDefault="00963F0B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</w:t>
      </w:r>
      <w:r w:rsidR="00D95227" w:rsidRPr="00F83141">
        <w:rPr>
          <w:sz w:val="28"/>
          <w:szCs w:val="28"/>
        </w:rPr>
        <w:t>.</w:t>
      </w:r>
      <w:r w:rsidR="0062415B" w:rsidRPr="00F83141">
        <w:rPr>
          <w:sz w:val="28"/>
          <w:szCs w:val="28"/>
        </w:rPr>
        <w:t>11</w:t>
      </w:r>
      <w:r w:rsidR="00D95227" w:rsidRPr="00F83141">
        <w:rPr>
          <w:sz w:val="28"/>
          <w:szCs w:val="28"/>
        </w:rPr>
        <w:t>.</w:t>
      </w:r>
      <w:r w:rsidR="00724435" w:rsidRPr="00F83141">
        <w:rPr>
          <w:sz w:val="28"/>
          <w:szCs w:val="28"/>
        </w:rPr>
        <w:t xml:space="preserve"> Руководитель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:rsidR="00724435" w:rsidRPr="00F83141" w:rsidRDefault="00963F0B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</w:t>
      </w:r>
      <w:r w:rsidR="00724435" w:rsidRPr="00F83141">
        <w:rPr>
          <w:sz w:val="28"/>
          <w:szCs w:val="28"/>
        </w:rPr>
        <w:t>.</w:t>
      </w:r>
      <w:r w:rsidR="00D95227" w:rsidRPr="00F83141">
        <w:rPr>
          <w:sz w:val="28"/>
          <w:szCs w:val="28"/>
        </w:rPr>
        <w:t>1</w:t>
      </w:r>
      <w:r w:rsidR="0062415B" w:rsidRPr="00F83141">
        <w:rPr>
          <w:sz w:val="28"/>
          <w:szCs w:val="28"/>
        </w:rPr>
        <w:t>2</w:t>
      </w:r>
      <w:r w:rsidR="00D95227" w:rsidRPr="00F83141">
        <w:rPr>
          <w:sz w:val="28"/>
          <w:szCs w:val="28"/>
        </w:rPr>
        <w:t xml:space="preserve">. </w:t>
      </w:r>
      <w:r w:rsidR="00724435" w:rsidRPr="00F83141">
        <w:rPr>
          <w:sz w:val="28"/>
          <w:szCs w:val="28"/>
        </w:rPr>
        <w:t>Руководитель Предприятия утверждает структуру и штаты Предприятия.</w:t>
      </w:r>
    </w:p>
    <w:p w:rsidR="00724435" w:rsidRPr="00F83141" w:rsidRDefault="00963F0B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D95227" w:rsidRPr="00F83141">
        <w:rPr>
          <w:sz w:val="28"/>
          <w:szCs w:val="28"/>
        </w:rPr>
        <w:t>1</w:t>
      </w:r>
      <w:r w:rsidR="0062415B" w:rsidRPr="00F83141">
        <w:rPr>
          <w:sz w:val="28"/>
          <w:szCs w:val="28"/>
        </w:rPr>
        <w:t>3</w:t>
      </w:r>
      <w:r w:rsidR="00D95227" w:rsidRPr="00F83141">
        <w:rPr>
          <w:sz w:val="28"/>
          <w:szCs w:val="28"/>
        </w:rPr>
        <w:t>.</w:t>
      </w:r>
      <w:r w:rsidR="00724435" w:rsidRPr="00F83141">
        <w:rPr>
          <w:sz w:val="28"/>
          <w:szCs w:val="28"/>
        </w:rPr>
        <w:t xml:space="preserve"> Руководитель Предприятия организует выполнение решений собственника имущества Предприятия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D95227" w:rsidRPr="00F83141">
        <w:rPr>
          <w:sz w:val="28"/>
          <w:szCs w:val="28"/>
        </w:rPr>
        <w:t>1</w:t>
      </w:r>
      <w:r w:rsidR="0062415B" w:rsidRPr="00F83141">
        <w:rPr>
          <w:sz w:val="28"/>
          <w:szCs w:val="28"/>
        </w:rPr>
        <w:t>4</w:t>
      </w:r>
      <w:r w:rsidRPr="00F83141">
        <w:rPr>
          <w:sz w:val="28"/>
          <w:szCs w:val="28"/>
        </w:rPr>
        <w:t xml:space="preserve">. Руководитель Предприятия </w:t>
      </w:r>
      <w:proofErr w:type="gramStart"/>
      <w:r w:rsidRPr="00F83141">
        <w:rPr>
          <w:sz w:val="28"/>
          <w:szCs w:val="28"/>
        </w:rPr>
        <w:t>отчитывается о деятельности</w:t>
      </w:r>
      <w:proofErr w:type="gramEnd"/>
      <w:r w:rsidRPr="00F83141">
        <w:rPr>
          <w:sz w:val="28"/>
          <w:szCs w:val="28"/>
        </w:rPr>
        <w:t xml:space="preserve"> Предприятия в порядке и в сроки, которые определяются собственником имущества Предприятия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D95227" w:rsidRPr="00F83141">
        <w:rPr>
          <w:sz w:val="28"/>
          <w:szCs w:val="28"/>
        </w:rPr>
        <w:t>1</w:t>
      </w:r>
      <w:r w:rsidR="0062415B" w:rsidRPr="00F83141">
        <w:rPr>
          <w:sz w:val="28"/>
          <w:szCs w:val="28"/>
        </w:rPr>
        <w:t>5</w:t>
      </w:r>
      <w:r w:rsidR="00D95227" w:rsidRPr="00F83141">
        <w:rPr>
          <w:sz w:val="28"/>
          <w:szCs w:val="28"/>
        </w:rPr>
        <w:t>.</w:t>
      </w:r>
      <w:r w:rsidRPr="00F83141">
        <w:rPr>
          <w:sz w:val="28"/>
          <w:szCs w:val="28"/>
        </w:rPr>
        <w:t xml:space="preserve"> Руководитель Предприятия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 </w:t>
      </w:r>
      <w:proofErr w:type="gramStart"/>
      <w:r w:rsidRPr="00F83141">
        <w:rPr>
          <w:sz w:val="28"/>
          <w:szCs w:val="28"/>
        </w:rPr>
        <w:t>Если муниципальное унитарное предприятие не исполняет или не надлежащим образом исполняет поставленные цели и задачи, а также систематически (более двух отчетных периодов (дву</w:t>
      </w:r>
      <w:r w:rsidR="00AD63B1" w:rsidRPr="00F83141">
        <w:rPr>
          <w:sz w:val="28"/>
          <w:szCs w:val="28"/>
        </w:rPr>
        <w:t>х</w:t>
      </w:r>
      <w:r w:rsidRPr="00F83141">
        <w:rPr>
          <w:sz w:val="28"/>
          <w:szCs w:val="28"/>
        </w:rPr>
        <w:t xml:space="preserve"> лет) имеет отрицательный финансовый результат, его руководитель подлежит досрочной аттестации на предмет соответствия занимаемой должности.</w:t>
      </w:r>
      <w:proofErr w:type="gramEnd"/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62415B" w:rsidRPr="00F83141">
        <w:rPr>
          <w:sz w:val="28"/>
          <w:szCs w:val="28"/>
        </w:rPr>
        <w:t>16</w:t>
      </w:r>
      <w:r w:rsidRPr="00F83141">
        <w:rPr>
          <w:sz w:val="28"/>
          <w:szCs w:val="28"/>
        </w:rPr>
        <w:t>. Условия труда руководителя Предприятия определяются трудовым договором в соответствии с законодательством Российской Федерации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3.</w:t>
      </w:r>
      <w:r w:rsidR="00D95227" w:rsidRPr="00F83141">
        <w:rPr>
          <w:sz w:val="28"/>
          <w:szCs w:val="28"/>
        </w:rPr>
        <w:t>1</w:t>
      </w:r>
      <w:r w:rsidR="0062415B" w:rsidRPr="00F83141">
        <w:rPr>
          <w:sz w:val="28"/>
          <w:szCs w:val="28"/>
        </w:rPr>
        <w:t>7</w:t>
      </w:r>
      <w:r w:rsidRPr="00F83141">
        <w:rPr>
          <w:sz w:val="28"/>
          <w:szCs w:val="28"/>
        </w:rPr>
        <w:t>. Ведение трудовых книжек и личных дел руководителей Предприятий, а также их хранение осуществляет кадровая служба Администрации.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435" w:rsidRPr="00F83141" w:rsidRDefault="00724435" w:rsidP="007244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lastRenderedPageBreak/>
        <w:t>4. Реорганизация муниципальных унитарных предприятий</w:t>
      </w:r>
    </w:p>
    <w:p w:rsidR="00724435" w:rsidRPr="00F83141" w:rsidRDefault="00724435" w:rsidP="00D952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4435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4.1. Реорганизация Предприятия может быть осуществлена в форме слияния, присоединения, разделения, выделения, преобразования в соответствии с действующим законодательством и настоящим Положением.</w:t>
      </w:r>
    </w:p>
    <w:p w:rsidR="00724435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:rsidR="00963F0B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Муниципальное унитарное предприятие может быть преобразовано по решению </w:t>
      </w:r>
      <w:r w:rsidR="00963F0B" w:rsidRPr="00F83141">
        <w:rPr>
          <w:sz w:val="28"/>
          <w:szCs w:val="28"/>
        </w:rPr>
        <w:t>Собрания депутатов Елизовского городского поселения</w:t>
      </w:r>
      <w:r w:rsidRPr="00F83141">
        <w:rPr>
          <w:sz w:val="28"/>
          <w:szCs w:val="28"/>
        </w:rPr>
        <w:t xml:space="preserve">. </w:t>
      </w:r>
    </w:p>
    <w:p w:rsidR="00724435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Преобразование унитарного предприятия в организации иной организационно-правовой формы осуществляется в соответствии с законодательством о приватизации.</w:t>
      </w:r>
    </w:p>
    <w:p w:rsidR="00724435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4.2. Решение о реорганизации Предприятия принимается </w:t>
      </w:r>
      <w:r w:rsidR="00963F0B" w:rsidRPr="00F83141">
        <w:rPr>
          <w:sz w:val="28"/>
          <w:szCs w:val="28"/>
        </w:rPr>
        <w:t>Собранием депутатов Елизовского городского поселения</w:t>
      </w:r>
      <w:r w:rsidRPr="00F83141">
        <w:rPr>
          <w:sz w:val="28"/>
          <w:szCs w:val="28"/>
        </w:rPr>
        <w:t xml:space="preserve"> и оформляется соответствующим </w:t>
      </w:r>
      <w:r w:rsidR="00963F0B" w:rsidRPr="00F83141">
        <w:rPr>
          <w:sz w:val="28"/>
          <w:szCs w:val="28"/>
        </w:rPr>
        <w:t>решением.</w:t>
      </w:r>
    </w:p>
    <w:p w:rsidR="00724435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4.3. Реорганизация Предприятия может быть осуществлена в форме:</w:t>
      </w:r>
    </w:p>
    <w:p w:rsidR="00724435" w:rsidRPr="00F83141" w:rsidRDefault="00724435" w:rsidP="00D95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слияния двух или нескольких Предприятий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рисоединения к Предприятию одного или нескольких Предприятий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разделения Предприятия на два или несколько Предприятий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выделения из Предприятия одного или нескольких Предприятий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- преобразования Предприятия в юридическое лицо иной организационно-правовой формы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4.</w:t>
      </w:r>
      <w:r w:rsidR="00770B05" w:rsidRPr="00F83141">
        <w:rPr>
          <w:sz w:val="28"/>
          <w:szCs w:val="28"/>
        </w:rPr>
        <w:t>4</w:t>
      </w:r>
      <w:r w:rsidRPr="00F83141">
        <w:rPr>
          <w:sz w:val="28"/>
          <w:szCs w:val="28"/>
        </w:rPr>
        <w:t xml:space="preserve">. Предприятие не позднее тридцати дней со дня принятия </w:t>
      </w:r>
      <w:r w:rsidR="00963F0B" w:rsidRPr="00F83141">
        <w:rPr>
          <w:sz w:val="28"/>
          <w:szCs w:val="28"/>
        </w:rPr>
        <w:t xml:space="preserve">Собранием депутатов Елизовского городского поселения </w:t>
      </w:r>
      <w:r w:rsidRPr="00F83141">
        <w:rPr>
          <w:sz w:val="28"/>
          <w:szCs w:val="28"/>
        </w:rPr>
        <w:t>решения о реорганизации обязано уведомить в письменной форме об этом всех известных ему кредиторов Предприятия, а также поместить в органах печати, в которых публикуются данные о государственной регистрации юридических лиц, сообщение о таком решении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4.</w:t>
      </w:r>
      <w:r w:rsidR="00770B05" w:rsidRPr="00F83141">
        <w:rPr>
          <w:sz w:val="28"/>
          <w:szCs w:val="28"/>
        </w:rPr>
        <w:t>5</w:t>
      </w:r>
      <w:r w:rsidRPr="00F83141">
        <w:rPr>
          <w:sz w:val="28"/>
          <w:szCs w:val="28"/>
        </w:rPr>
        <w:t>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При реорганизации Предприятия в форме присоединения к нему друг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Предприятия.</w:t>
      </w:r>
    </w:p>
    <w:p w:rsidR="000A1612" w:rsidRPr="00F83141" w:rsidRDefault="000A1612" w:rsidP="007244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4435" w:rsidRPr="00F83141" w:rsidRDefault="00724435" w:rsidP="007244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>5. Ликвидация муниципальных предприятий</w:t>
      </w:r>
    </w:p>
    <w:p w:rsidR="00724435" w:rsidRPr="00F83141" w:rsidRDefault="00724435" w:rsidP="00724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1. Предприятие может быть ликвидировано в следующих случаях: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- по решению </w:t>
      </w:r>
      <w:r w:rsidR="008E0278" w:rsidRPr="00F83141">
        <w:rPr>
          <w:sz w:val="28"/>
          <w:szCs w:val="28"/>
        </w:rPr>
        <w:t>Собрания депутатов Елизовского городского поселения</w:t>
      </w:r>
      <w:r w:rsidRPr="00F83141">
        <w:rPr>
          <w:sz w:val="28"/>
          <w:szCs w:val="28"/>
        </w:rPr>
        <w:t>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- по решению суда в случае допущенных при его создании грубых нарушений закона, если эти нарушения носят неустранимый характер, либо осуществления деятельности без надлежащего разрешения (лицензии), либо деятельности, запрещенной законом, либо с иными неоднократными или </w:t>
      </w:r>
      <w:r w:rsidRPr="00F83141">
        <w:rPr>
          <w:sz w:val="28"/>
          <w:szCs w:val="28"/>
        </w:rPr>
        <w:lastRenderedPageBreak/>
        <w:t>грубыми нарушениями закона или иных правовых актов, а также в иных случаях, предусмотренных действующим законодательством;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83141">
        <w:rPr>
          <w:sz w:val="28"/>
          <w:szCs w:val="28"/>
        </w:rPr>
        <w:t>- муниципальное унитарное предприятие систематически (более трех отчетных периодов (трех лет) имеющее отрицательный финансовый результат, подлежит реорганизации или ликвидации в соответствии с действующим законодательством и настоящим Положением.</w:t>
      </w:r>
      <w:proofErr w:type="gramEnd"/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5.2. Решение о ликвидации Предприятия </w:t>
      </w:r>
      <w:r w:rsidR="00BC4614">
        <w:rPr>
          <w:sz w:val="28"/>
          <w:szCs w:val="28"/>
        </w:rPr>
        <w:t>в течение</w:t>
      </w:r>
      <w:r w:rsidR="008E0278" w:rsidRPr="00F83141">
        <w:rPr>
          <w:sz w:val="28"/>
          <w:szCs w:val="28"/>
        </w:rPr>
        <w:t xml:space="preserve"> трех рабочих дней</w:t>
      </w:r>
      <w:r w:rsidRPr="00F83141">
        <w:rPr>
          <w:sz w:val="28"/>
          <w:szCs w:val="28"/>
        </w:rPr>
        <w:t xml:space="preserve"> направляется в уполномоченный государственный орган для внесения в Единый государственный реестр юридических лиц сведений о том, что унитарное предприятие находится в процессе ликвидации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3. Ликвидация Предприятия влечет за собой прекращение его деятельности без перехода прав и обязанностей в порядке правопреемства к другим лицам.</w:t>
      </w:r>
    </w:p>
    <w:p w:rsidR="00724435" w:rsidRPr="00F83141" w:rsidRDefault="00724435" w:rsidP="00CE4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5.4. В случае принятия решения о ликвидации Предприятия </w:t>
      </w:r>
      <w:r w:rsidR="000A1612" w:rsidRPr="00F83141">
        <w:rPr>
          <w:sz w:val="28"/>
          <w:szCs w:val="28"/>
        </w:rPr>
        <w:t>Глава а</w:t>
      </w:r>
      <w:r w:rsidRPr="00F83141">
        <w:rPr>
          <w:sz w:val="28"/>
          <w:szCs w:val="28"/>
        </w:rPr>
        <w:t>дминистраци</w:t>
      </w:r>
      <w:r w:rsidR="000A1612" w:rsidRPr="00F83141">
        <w:rPr>
          <w:sz w:val="28"/>
          <w:szCs w:val="28"/>
        </w:rPr>
        <w:t>и Елизовского городского поселения</w:t>
      </w:r>
      <w:r w:rsidRPr="00F83141">
        <w:rPr>
          <w:sz w:val="28"/>
          <w:szCs w:val="28"/>
        </w:rPr>
        <w:t xml:space="preserve"> назначает ликвидационную комиссию, устанавливает порядок и сроки ликвидации Предприятия в соответствии с действующим</w:t>
      </w:r>
      <w:r w:rsidR="00CE452A" w:rsidRPr="00F83141">
        <w:rPr>
          <w:sz w:val="28"/>
          <w:szCs w:val="28"/>
        </w:rPr>
        <w:t xml:space="preserve"> законодательством.</w:t>
      </w:r>
      <w:r w:rsidRPr="00F83141">
        <w:rPr>
          <w:sz w:val="28"/>
          <w:szCs w:val="28"/>
        </w:rPr>
        <w:t xml:space="preserve"> </w:t>
      </w:r>
    </w:p>
    <w:p w:rsidR="00724435" w:rsidRPr="00F83141" w:rsidRDefault="00CE452A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5. Составленный, ликвидационной комиссией п</w:t>
      </w:r>
      <w:r w:rsidR="00724435" w:rsidRPr="00F83141">
        <w:rPr>
          <w:sz w:val="28"/>
          <w:szCs w:val="28"/>
        </w:rPr>
        <w:t>ромежуточн</w:t>
      </w:r>
      <w:r w:rsidRPr="00F83141">
        <w:rPr>
          <w:sz w:val="28"/>
          <w:szCs w:val="28"/>
        </w:rPr>
        <w:t>ый</w:t>
      </w:r>
      <w:r w:rsidR="00724435" w:rsidRPr="00F83141">
        <w:rPr>
          <w:sz w:val="28"/>
          <w:szCs w:val="28"/>
        </w:rPr>
        <w:t xml:space="preserve"> ликвидационн</w:t>
      </w:r>
      <w:r w:rsidRPr="00F83141">
        <w:rPr>
          <w:sz w:val="28"/>
          <w:szCs w:val="28"/>
        </w:rPr>
        <w:t>ый</w:t>
      </w:r>
      <w:r w:rsidR="00724435" w:rsidRPr="00F83141">
        <w:rPr>
          <w:sz w:val="28"/>
          <w:szCs w:val="28"/>
        </w:rPr>
        <w:t xml:space="preserve"> баланс</w:t>
      </w:r>
      <w:r w:rsidRPr="00F83141">
        <w:rPr>
          <w:sz w:val="28"/>
          <w:szCs w:val="28"/>
        </w:rPr>
        <w:t xml:space="preserve"> </w:t>
      </w:r>
      <w:r w:rsidR="00724435" w:rsidRPr="00F83141">
        <w:rPr>
          <w:sz w:val="28"/>
          <w:szCs w:val="28"/>
        </w:rPr>
        <w:t xml:space="preserve">утверждается постановлением </w:t>
      </w:r>
      <w:r w:rsidRPr="00F83141">
        <w:rPr>
          <w:sz w:val="28"/>
          <w:szCs w:val="28"/>
        </w:rPr>
        <w:t>Главы а</w:t>
      </w:r>
      <w:r w:rsidR="00724435" w:rsidRPr="00F83141">
        <w:rPr>
          <w:sz w:val="28"/>
          <w:szCs w:val="28"/>
        </w:rPr>
        <w:t xml:space="preserve">дминистрации </w:t>
      </w:r>
      <w:r w:rsidR="008E0278" w:rsidRPr="00F83141">
        <w:rPr>
          <w:sz w:val="28"/>
          <w:szCs w:val="28"/>
        </w:rPr>
        <w:t>Елизовского городского поселения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</w:t>
      </w:r>
      <w:r w:rsidR="00CE452A" w:rsidRPr="00F83141">
        <w:rPr>
          <w:sz w:val="28"/>
          <w:szCs w:val="28"/>
        </w:rPr>
        <w:t>6</w:t>
      </w:r>
      <w:r w:rsidRPr="00F83141">
        <w:rPr>
          <w:sz w:val="28"/>
          <w:szCs w:val="28"/>
        </w:rPr>
        <w:t xml:space="preserve">. После завершения расчетов с кредиторами ликвидационная комиссия составляет ликвидационный баланс, который утверждается постановлением </w:t>
      </w:r>
      <w:r w:rsidR="000A1612" w:rsidRPr="00F83141">
        <w:rPr>
          <w:sz w:val="28"/>
          <w:szCs w:val="28"/>
        </w:rPr>
        <w:t>Главы а</w:t>
      </w:r>
      <w:r w:rsidRPr="00F83141">
        <w:rPr>
          <w:sz w:val="28"/>
          <w:szCs w:val="28"/>
        </w:rPr>
        <w:t xml:space="preserve">дминистрации </w:t>
      </w:r>
      <w:r w:rsidR="000A1612" w:rsidRPr="00F83141">
        <w:rPr>
          <w:sz w:val="28"/>
          <w:szCs w:val="28"/>
        </w:rPr>
        <w:t>Елизовского городского поселения</w:t>
      </w:r>
      <w:r w:rsidR="008E0278" w:rsidRPr="00F83141">
        <w:rPr>
          <w:sz w:val="28"/>
          <w:szCs w:val="28"/>
        </w:rPr>
        <w:t>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</w:t>
      </w:r>
      <w:r w:rsidR="00CE452A" w:rsidRPr="00F83141">
        <w:rPr>
          <w:sz w:val="28"/>
          <w:szCs w:val="28"/>
        </w:rPr>
        <w:t>7</w:t>
      </w:r>
      <w:r w:rsidRPr="00F83141">
        <w:rPr>
          <w:sz w:val="28"/>
          <w:szCs w:val="28"/>
        </w:rPr>
        <w:t xml:space="preserve">. Оставшееся после удовлетворения требований кредиторов имущество Предприятия передается в казну </w:t>
      </w:r>
      <w:r w:rsidR="008E0278" w:rsidRPr="00F83141">
        <w:rPr>
          <w:sz w:val="28"/>
          <w:szCs w:val="28"/>
        </w:rPr>
        <w:t>Елизовского городского поселения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</w:t>
      </w:r>
      <w:r w:rsidR="00CE452A" w:rsidRPr="00F83141">
        <w:rPr>
          <w:sz w:val="28"/>
          <w:szCs w:val="28"/>
        </w:rPr>
        <w:t>8</w:t>
      </w:r>
      <w:r w:rsidRPr="00F83141">
        <w:rPr>
          <w:sz w:val="28"/>
          <w:szCs w:val="28"/>
        </w:rPr>
        <w:t xml:space="preserve">. В случае если при проведении ликвидации Предприятия установлена его неспособность </w:t>
      </w:r>
      <w:proofErr w:type="gramStart"/>
      <w:r w:rsidRPr="00F83141">
        <w:rPr>
          <w:sz w:val="28"/>
          <w:szCs w:val="28"/>
        </w:rPr>
        <w:t>удовлетворить</w:t>
      </w:r>
      <w:proofErr w:type="gramEnd"/>
      <w:r w:rsidRPr="00F83141">
        <w:rPr>
          <w:sz w:val="28"/>
          <w:szCs w:val="28"/>
        </w:rPr>
        <w:t xml:space="preserve"> требования кредиторов в полном объеме, руководитель такого Предприятия или ликвидационная комиссия должны обратиться в </w:t>
      </w:r>
      <w:r w:rsidR="00A957AA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 xml:space="preserve">рбитражный суд </w:t>
      </w:r>
      <w:r w:rsidR="008E0278" w:rsidRPr="00F83141">
        <w:rPr>
          <w:sz w:val="28"/>
          <w:szCs w:val="28"/>
        </w:rPr>
        <w:t>Камчатского края</w:t>
      </w:r>
      <w:r w:rsidRPr="00F83141">
        <w:rPr>
          <w:sz w:val="28"/>
          <w:szCs w:val="28"/>
        </w:rPr>
        <w:t xml:space="preserve"> с заявлением о признании Предприятия банкротом.</w:t>
      </w:r>
    </w:p>
    <w:p w:rsidR="00724435" w:rsidRPr="00F83141" w:rsidRDefault="00724435" w:rsidP="00724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5.</w:t>
      </w:r>
      <w:r w:rsidR="00CE452A" w:rsidRPr="00F83141">
        <w:rPr>
          <w:sz w:val="28"/>
          <w:szCs w:val="28"/>
        </w:rPr>
        <w:t>9</w:t>
      </w:r>
      <w:r w:rsidRPr="00F83141">
        <w:rPr>
          <w:sz w:val="28"/>
          <w:szCs w:val="28"/>
        </w:rPr>
        <w:t xml:space="preserve">. </w:t>
      </w:r>
      <w:proofErr w:type="gramStart"/>
      <w:r w:rsidRPr="00F83141">
        <w:rPr>
          <w:sz w:val="28"/>
          <w:szCs w:val="28"/>
        </w:rPr>
        <w:t xml:space="preserve">Ликвидация Предприятия считается завершенной, а юридическое лицо прекратившим свое существование после внесения </w:t>
      </w:r>
      <w:r w:rsidR="00CE452A" w:rsidRPr="00F83141">
        <w:rPr>
          <w:sz w:val="28"/>
          <w:szCs w:val="28"/>
        </w:rPr>
        <w:t>соответствующей</w:t>
      </w:r>
      <w:r w:rsidRPr="00F83141">
        <w:rPr>
          <w:sz w:val="28"/>
          <w:szCs w:val="28"/>
        </w:rPr>
        <w:t xml:space="preserve"> записи в Единый государственный реестр юридических лиц.</w:t>
      </w:r>
      <w:proofErr w:type="gramEnd"/>
    </w:p>
    <w:p w:rsidR="000A1612" w:rsidRPr="00F83141" w:rsidRDefault="000A1612" w:rsidP="000A1612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5A30FB" w:rsidRPr="00F83141" w:rsidRDefault="000A1612" w:rsidP="000A1612">
      <w:pPr>
        <w:tabs>
          <w:tab w:val="left" w:pos="0"/>
        </w:tabs>
        <w:jc w:val="center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 xml:space="preserve">6. Порядок осуществления контроля </w:t>
      </w:r>
    </w:p>
    <w:p w:rsidR="000A1612" w:rsidRPr="00F83141" w:rsidRDefault="000A1612" w:rsidP="000A1612">
      <w:pPr>
        <w:tabs>
          <w:tab w:val="left" w:pos="0"/>
        </w:tabs>
        <w:jc w:val="center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>за деятельностью унитарного предприятия</w:t>
      </w:r>
    </w:p>
    <w:p w:rsidR="000A1612" w:rsidRPr="00F83141" w:rsidRDefault="000A1612" w:rsidP="000A1612">
      <w:pPr>
        <w:tabs>
          <w:tab w:val="left" w:pos="0"/>
        </w:tabs>
        <w:jc w:val="center"/>
        <w:rPr>
          <w:sz w:val="28"/>
          <w:szCs w:val="28"/>
        </w:rPr>
      </w:pPr>
    </w:p>
    <w:p w:rsidR="000A1612" w:rsidRPr="00F83141" w:rsidRDefault="000A1612" w:rsidP="000A1612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 xml:space="preserve">6.1. </w:t>
      </w:r>
      <w:proofErr w:type="gramStart"/>
      <w:r w:rsidRPr="00F83141">
        <w:rPr>
          <w:sz w:val="28"/>
          <w:szCs w:val="28"/>
        </w:rPr>
        <w:t>Контроль за</w:t>
      </w:r>
      <w:proofErr w:type="gramEnd"/>
      <w:r w:rsidRPr="00F83141">
        <w:rPr>
          <w:sz w:val="28"/>
          <w:szCs w:val="28"/>
        </w:rPr>
        <w:t xml:space="preserve"> деятельностью унитарного предприятия осуществляется Главой администрации Елизовского городского поселения, Отделом имущественных отношений и соответствующим отраслевым органом </w:t>
      </w:r>
      <w:r w:rsidR="00C33040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>дминистрации поселения.</w:t>
      </w:r>
    </w:p>
    <w:p w:rsidR="000A1612" w:rsidRPr="00F83141" w:rsidRDefault="000A1612" w:rsidP="000A1612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62415B" w:rsidRPr="00F83141">
        <w:rPr>
          <w:sz w:val="28"/>
          <w:szCs w:val="28"/>
        </w:rPr>
        <w:t>6.2</w:t>
      </w:r>
      <w:r w:rsidRPr="00F83141">
        <w:rPr>
          <w:sz w:val="28"/>
          <w:szCs w:val="28"/>
        </w:rPr>
        <w:t>. Унитарное предприятие ежегодно предоставляет в Отдел имущественных отношений отчет о поступлении и выбытии имущества находящегося в хозяйственном ведении или в оперативном управлении.</w:t>
      </w:r>
    </w:p>
    <w:p w:rsidR="0062415B" w:rsidRPr="00F83141" w:rsidRDefault="000A1612" w:rsidP="000A1612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lastRenderedPageBreak/>
        <w:tab/>
      </w:r>
      <w:r w:rsidR="0062415B" w:rsidRPr="00F83141">
        <w:rPr>
          <w:sz w:val="28"/>
          <w:szCs w:val="28"/>
        </w:rPr>
        <w:t>6.3</w:t>
      </w:r>
      <w:r w:rsidRPr="00F83141">
        <w:rPr>
          <w:sz w:val="28"/>
          <w:szCs w:val="28"/>
        </w:rPr>
        <w:t xml:space="preserve">. </w:t>
      </w:r>
      <w:proofErr w:type="gramStart"/>
      <w:r w:rsidRPr="00F83141">
        <w:rPr>
          <w:sz w:val="28"/>
          <w:szCs w:val="28"/>
        </w:rPr>
        <w:t xml:space="preserve">Унитарное предприятие представляет отраслевому органу </w:t>
      </w:r>
      <w:r w:rsidR="00C33040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>дминистрации поселения ежеквартальный и годовой отчеты о результатах своей деятельности за истекший период.</w:t>
      </w:r>
      <w:proofErr w:type="gramEnd"/>
    </w:p>
    <w:p w:rsidR="00A54EBA" w:rsidRPr="00F83141" w:rsidRDefault="000A1612" w:rsidP="000A1612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62415B" w:rsidRPr="00F83141">
        <w:rPr>
          <w:sz w:val="28"/>
          <w:szCs w:val="28"/>
        </w:rPr>
        <w:t>6.</w:t>
      </w:r>
      <w:r w:rsidRPr="00F83141">
        <w:rPr>
          <w:sz w:val="28"/>
          <w:szCs w:val="28"/>
        </w:rPr>
        <w:t xml:space="preserve">4. На основе представленных данных, а также данных, полученных в результате проверок, Управление территориального развития и тарифного регулирования администрации Елизовского городского поселения совместно с соответствующим отраслевым органом </w:t>
      </w:r>
      <w:r w:rsidR="00C33040" w:rsidRPr="00F83141">
        <w:rPr>
          <w:sz w:val="28"/>
          <w:szCs w:val="28"/>
        </w:rPr>
        <w:t>ад</w:t>
      </w:r>
      <w:r w:rsidRPr="00F83141">
        <w:rPr>
          <w:sz w:val="28"/>
          <w:szCs w:val="28"/>
        </w:rPr>
        <w:t>министрации поселения осуществляет оперативный анализ финансово-хозяйственной деятельности.</w:t>
      </w:r>
    </w:p>
    <w:p w:rsidR="000A1612" w:rsidRPr="00F83141" w:rsidRDefault="000A1612" w:rsidP="000A1612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>Итоги финансово-хозяйственной деятельности унитарного предприятия рассматриваются и утверждаются на годовом заседании балансовой комиссии</w:t>
      </w:r>
      <w:r w:rsidR="00A957AA" w:rsidRPr="00F83141">
        <w:rPr>
          <w:sz w:val="28"/>
          <w:szCs w:val="28"/>
        </w:rPr>
        <w:t>.</w:t>
      </w:r>
      <w:r w:rsidRPr="00F83141">
        <w:rPr>
          <w:sz w:val="28"/>
          <w:szCs w:val="28"/>
        </w:rPr>
        <w:t xml:space="preserve"> </w:t>
      </w:r>
    </w:p>
    <w:p w:rsidR="000A1612" w:rsidRPr="00F83141" w:rsidRDefault="000A1612" w:rsidP="000A1612">
      <w:pPr>
        <w:tabs>
          <w:tab w:val="left" w:pos="0"/>
        </w:tabs>
        <w:rPr>
          <w:sz w:val="28"/>
          <w:szCs w:val="28"/>
        </w:rPr>
      </w:pPr>
    </w:p>
    <w:p w:rsidR="00C33040" w:rsidRPr="00F83141" w:rsidRDefault="00A54EBA" w:rsidP="00A54EBA">
      <w:pPr>
        <w:tabs>
          <w:tab w:val="left" w:pos="0"/>
        </w:tabs>
        <w:jc w:val="center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 xml:space="preserve">7. Планирование финансово-хозяйственной деятельности </w:t>
      </w:r>
    </w:p>
    <w:p w:rsidR="00A54EBA" w:rsidRPr="00F83141" w:rsidRDefault="00C33040" w:rsidP="00C33040">
      <w:pPr>
        <w:tabs>
          <w:tab w:val="left" w:pos="0"/>
        </w:tabs>
        <w:jc w:val="center"/>
        <w:rPr>
          <w:sz w:val="28"/>
          <w:szCs w:val="28"/>
        </w:rPr>
      </w:pPr>
      <w:r w:rsidRPr="00F83141">
        <w:rPr>
          <w:b/>
          <w:sz w:val="28"/>
          <w:szCs w:val="28"/>
        </w:rPr>
        <w:t>у</w:t>
      </w:r>
      <w:r w:rsidR="00A54EBA" w:rsidRPr="00F83141">
        <w:rPr>
          <w:b/>
          <w:sz w:val="28"/>
          <w:szCs w:val="28"/>
        </w:rPr>
        <w:t>нитарного</w:t>
      </w:r>
      <w:r w:rsidRPr="00F83141">
        <w:rPr>
          <w:b/>
          <w:sz w:val="28"/>
          <w:szCs w:val="28"/>
        </w:rPr>
        <w:t xml:space="preserve"> </w:t>
      </w:r>
      <w:r w:rsidR="00A54EBA" w:rsidRPr="00F83141">
        <w:rPr>
          <w:b/>
          <w:sz w:val="28"/>
          <w:szCs w:val="28"/>
        </w:rPr>
        <w:t>предприятия</w:t>
      </w:r>
    </w:p>
    <w:p w:rsidR="00A54EBA" w:rsidRPr="00F83141" w:rsidRDefault="00A54EBA" w:rsidP="00A54EBA">
      <w:pPr>
        <w:tabs>
          <w:tab w:val="left" w:pos="0"/>
        </w:tabs>
        <w:rPr>
          <w:sz w:val="28"/>
          <w:szCs w:val="28"/>
        </w:rPr>
      </w:pPr>
    </w:p>
    <w:p w:rsidR="00A54EBA" w:rsidRPr="00F83141" w:rsidRDefault="00A54EBA" w:rsidP="00A54EB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  <w:t xml:space="preserve">7.1. Руководитель унитарного предприятия представляет ежегодно до первого июля текущего года в Управление </w:t>
      </w:r>
      <w:r w:rsidR="00C33040" w:rsidRPr="00F83141">
        <w:rPr>
          <w:sz w:val="28"/>
          <w:szCs w:val="28"/>
        </w:rPr>
        <w:t>территориального развития</w:t>
      </w:r>
      <w:r w:rsidRPr="00F83141">
        <w:rPr>
          <w:sz w:val="28"/>
          <w:szCs w:val="28"/>
        </w:rPr>
        <w:t xml:space="preserve"> и соответствующий отраслевой орган </w:t>
      </w:r>
      <w:r w:rsidR="00C33040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>дминистрации поселения программу финансово-хозяйственной деятельности унитарного предприятия (далее - Программа) на следующий год, представляющую комплекс мероприятий, связанных между собой по срокам и источникам финансирования.</w:t>
      </w:r>
    </w:p>
    <w:p w:rsidR="00A54EBA" w:rsidRPr="00F83141" w:rsidRDefault="00A54EBA" w:rsidP="00A54EB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C33040" w:rsidRPr="00F83141">
        <w:rPr>
          <w:sz w:val="28"/>
          <w:szCs w:val="28"/>
        </w:rPr>
        <w:t>7.</w:t>
      </w:r>
      <w:r w:rsidRPr="00F83141">
        <w:rPr>
          <w:sz w:val="28"/>
          <w:szCs w:val="28"/>
        </w:rPr>
        <w:t>2. Мероприятия Программы должны отражать основные направления деятельности в планируемом периоде по достижению целей, определенных уставом унитарного предприятия.</w:t>
      </w:r>
    </w:p>
    <w:p w:rsidR="00A54EBA" w:rsidRPr="00F83141" w:rsidRDefault="00A54EBA" w:rsidP="00A54EB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C33040" w:rsidRPr="00F83141">
        <w:rPr>
          <w:sz w:val="28"/>
          <w:szCs w:val="28"/>
        </w:rPr>
        <w:t>7.</w:t>
      </w:r>
      <w:r w:rsidRPr="00F83141">
        <w:rPr>
          <w:sz w:val="28"/>
          <w:szCs w:val="28"/>
        </w:rPr>
        <w:t>3. Вместе с проектом Программы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A54EBA" w:rsidRPr="00F83141" w:rsidRDefault="00A54EBA" w:rsidP="00A54EB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C33040" w:rsidRPr="00F83141">
        <w:rPr>
          <w:sz w:val="28"/>
          <w:szCs w:val="28"/>
        </w:rPr>
        <w:t>7.</w:t>
      </w:r>
      <w:r w:rsidRPr="00F83141">
        <w:rPr>
          <w:sz w:val="28"/>
          <w:szCs w:val="28"/>
        </w:rPr>
        <w:t xml:space="preserve">4. Соответствующий отраслевой орган </w:t>
      </w:r>
      <w:r w:rsidR="00C33040" w:rsidRPr="00F83141">
        <w:rPr>
          <w:sz w:val="28"/>
          <w:szCs w:val="28"/>
        </w:rPr>
        <w:t>а</w:t>
      </w:r>
      <w:r w:rsidRPr="00F83141">
        <w:rPr>
          <w:sz w:val="28"/>
          <w:szCs w:val="28"/>
        </w:rPr>
        <w:t xml:space="preserve">дминистрации поселения до первого сентября текущего года вносит свои поправки в проект Программы и направляет его для утверждения в Управление </w:t>
      </w:r>
      <w:r w:rsidR="00C33040" w:rsidRPr="00F83141">
        <w:rPr>
          <w:sz w:val="28"/>
          <w:szCs w:val="28"/>
        </w:rPr>
        <w:t>территориального развития</w:t>
      </w:r>
      <w:r w:rsidRPr="00F83141">
        <w:rPr>
          <w:sz w:val="28"/>
          <w:szCs w:val="28"/>
        </w:rPr>
        <w:t>.</w:t>
      </w:r>
    </w:p>
    <w:p w:rsidR="00A54EBA" w:rsidRPr="00F83141" w:rsidRDefault="00A54EBA" w:rsidP="00A54EBA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ab/>
      </w:r>
      <w:r w:rsidR="00C33040" w:rsidRPr="00F83141">
        <w:rPr>
          <w:sz w:val="28"/>
          <w:szCs w:val="28"/>
        </w:rPr>
        <w:t>7.</w:t>
      </w:r>
      <w:r w:rsidRPr="00F83141">
        <w:rPr>
          <w:sz w:val="28"/>
          <w:szCs w:val="28"/>
        </w:rPr>
        <w:t xml:space="preserve">5. Управление </w:t>
      </w:r>
      <w:r w:rsidR="00C33040" w:rsidRPr="00F83141">
        <w:rPr>
          <w:sz w:val="28"/>
          <w:szCs w:val="28"/>
        </w:rPr>
        <w:t>территориального развития</w:t>
      </w:r>
      <w:r w:rsidRPr="00F83141">
        <w:rPr>
          <w:sz w:val="28"/>
          <w:szCs w:val="28"/>
        </w:rPr>
        <w:t xml:space="preserve"> до первого октября текущего года направляет утвержденные Программы для сведения в Собрание депутатов</w:t>
      </w:r>
      <w:r w:rsidR="001C1672">
        <w:rPr>
          <w:sz w:val="28"/>
          <w:szCs w:val="28"/>
        </w:rPr>
        <w:t xml:space="preserve"> </w:t>
      </w:r>
      <w:proofErr w:type="spellStart"/>
      <w:r w:rsidR="001C1672">
        <w:rPr>
          <w:sz w:val="28"/>
          <w:szCs w:val="28"/>
        </w:rPr>
        <w:t>Елизовского</w:t>
      </w:r>
      <w:proofErr w:type="spellEnd"/>
      <w:r w:rsidR="001C1672">
        <w:rPr>
          <w:sz w:val="28"/>
          <w:szCs w:val="28"/>
        </w:rPr>
        <w:t xml:space="preserve"> городского поселения</w:t>
      </w:r>
      <w:r w:rsidRPr="00F83141">
        <w:rPr>
          <w:sz w:val="28"/>
          <w:szCs w:val="28"/>
        </w:rPr>
        <w:t>.</w:t>
      </w:r>
    </w:p>
    <w:p w:rsidR="00C33040" w:rsidRPr="00F83141" w:rsidRDefault="00C33040" w:rsidP="00A54EBA">
      <w:pPr>
        <w:tabs>
          <w:tab w:val="left" w:pos="0"/>
        </w:tabs>
        <w:jc w:val="both"/>
        <w:rPr>
          <w:sz w:val="28"/>
          <w:szCs w:val="28"/>
        </w:rPr>
      </w:pPr>
    </w:p>
    <w:p w:rsidR="00C33040" w:rsidRPr="00F83141" w:rsidRDefault="00F83141" w:rsidP="00F83141">
      <w:pPr>
        <w:tabs>
          <w:tab w:val="left" w:pos="0"/>
        </w:tabs>
        <w:jc w:val="center"/>
        <w:rPr>
          <w:b/>
          <w:sz w:val="28"/>
          <w:szCs w:val="28"/>
        </w:rPr>
      </w:pPr>
      <w:r w:rsidRPr="00F83141">
        <w:rPr>
          <w:b/>
          <w:sz w:val="28"/>
          <w:szCs w:val="28"/>
        </w:rPr>
        <w:t>8. Заключительные  положения</w:t>
      </w:r>
    </w:p>
    <w:p w:rsidR="00F83141" w:rsidRPr="00F83141" w:rsidRDefault="00F83141" w:rsidP="00F8314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83141" w:rsidRPr="00F83141" w:rsidRDefault="00E326AE" w:rsidP="00E326A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3141" w:rsidRPr="00F83141">
        <w:rPr>
          <w:sz w:val="28"/>
          <w:szCs w:val="28"/>
        </w:rPr>
        <w:t xml:space="preserve">Признать утратившим силу </w:t>
      </w:r>
      <w:r w:rsidR="00B8395A">
        <w:rPr>
          <w:sz w:val="28"/>
          <w:szCs w:val="28"/>
        </w:rPr>
        <w:t xml:space="preserve">со дня вступления с силу настоящего муниципального нормативного правового акта </w:t>
      </w:r>
      <w:r w:rsidR="00F83141" w:rsidRPr="00F83141">
        <w:rPr>
          <w:sz w:val="28"/>
          <w:szCs w:val="28"/>
        </w:rPr>
        <w:t xml:space="preserve">Положение «О порядке создания, реорганизации и ликвидации муниципальных унитарных предприятий в </w:t>
      </w:r>
      <w:proofErr w:type="spellStart"/>
      <w:r w:rsidR="00F83141" w:rsidRPr="00F83141">
        <w:rPr>
          <w:sz w:val="28"/>
          <w:szCs w:val="28"/>
        </w:rPr>
        <w:t>Елизовском</w:t>
      </w:r>
      <w:proofErr w:type="spellEnd"/>
      <w:r w:rsidR="00F83141" w:rsidRPr="00F83141">
        <w:rPr>
          <w:sz w:val="28"/>
          <w:szCs w:val="28"/>
        </w:rPr>
        <w:t xml:space="preserve"> городском поселении»</w:t>
      </w:r>
      <w:r w:rsidR="00B8395A">
        <w:rPr>
          <w:sz w:val="28"/>
          <w:szCs w:val="28"/>
        </w:rPr>
        <w:t xml:space="preserve">, </w:t>
      </w:r>
      <w:r w:rsidR="00F83141" w:rsidRPr="00F83141">
        <w:rPr>
          <w:sz w:val="28"/>
          <w:szCs w:val="28"/>
        </w:rPr>
        <w:t xml:space="preserve"> </w:t>
      </w:r>
      <w:r w:rsidR="00B8395A">
        <w:rPr>
          <w:sz w:val="28"/>
          <w:szCs w:val="28"/>
        </w:rPr>
        <w:t>принято</w:t>
      </w:r>
      <w:r>
        <w:rPr>
          <w:sz w:val="28"/>
          <w:szCs w:val="28"/>
        </w:rPr>
        <w:t>е</w:t>
      </w:r>
      <w:r w:rsidR="00F83141" w:rsidRPr="00F83141">
        <w:rPr>
          <w:sz w:val="28"/>
          <w:szCs w:val="28"/>
        </w:rPr>
        <w:t xml:space="preserve"> Решением Собрания депутатов </w:t>
      </w:r>
      <w:proofErr w:type="spellStart"/>
      <w:r w:rsidR="00F83141" w:rsidRPr="00F83141">
        <w:rPr>
          <w:sz w:val="28"/>
          <w:szCs w:val="28"/>
        </w:rPr>
        <w:t>Елизовского</w:t>
      </w:r>
      <w:proofErr w:type="spellEnd"/>
      <w:r w:rsidR="00F83141" w:rsidRPr="00F83141">
        <w:rPr>
          <w:sz w:val="28"/>
          <w:szCs w:val="28"/>
        </w:rPr>
        <w:t xml:space="preserve"> городского поселения от 27.12.2006 года №96.</w:t>
      </w:r>
    </w:p>
    <w:p w:rsidR="001C1672" w:rsidRPr="00E326AE" w:rsidRDefault="001C1672" w:rsidP="00F83141">
      <w:pPr>
        <w:tabs>
          <w:tab w:val="left" w:pos="0"/>
        </w:tabs>
        <w:jc w:val="both"/>
        <w:rPr>
          <w:sz w:val="28"/>
          <w:szCs w:val="28"/>
        </w:rPr>
      </w:pPr>
    </w:p>
    <w:p w:rsidR="00C33040" w:rsidRDefault="00C33040" w:rsidP="00E326AE">
      <w:pPr>
        <w:tabs>
          <w:tab w:val="left" w:pos="0"/>
        </w:tabs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Глава </w:t>
      </w:r>
      <w:proofErr w:type="spellStart"/>
      <w:r w:rsidRPr="00F83141">
        <w:rPr>
          <w:sz w:val="28"/>
          <w:szCs w:val="28"/>
        </w:rPr>
        <w:t>Елизовского</w:t>
      </w:r>
      <w:proofErr w:type="spellEnd"/>
      <w:r w:rsidRPr="00F83141">
        <w:rPr>
          <w:sz w:val="28"/>
          <w:szCs w:val="28"/>
        </w:rPr>
        <w:t xml:space="preserve"> городского поселения     </w:t>
      </w:r>
      <w:r w:rsidR="00114176">
        <w:rPr>
          <w:sz w:val="28"/>
          <w:szCs w:val="28"/>
        </w:rPr>
        <w:t xml:space="preserve">      </w:t>
      </w:r>
      <w:r w:rsidRPr="00F83141">
        <w:rPr>
          <w:sz w:val="28"/>
          <w:szCs w:val="28"/>
        </w:rPr>
        <w:t xml:space="preserve">                   А.А. </w:t>
      </w:r>
      <w:proofErr w:type="spellStart"/>
      <w:r w:rsidRPr="00F83141">
        <w:rPr>
          <w:sz w:val="28"/>
          <w:szCs w:val="28"/>
        </w:rPr>
        <w:t>Шергальдин</w:t>
      </w:r>
      <w:proofErr w:type="spellEnd"/>
    </w:p>
    <w:p w:rsidR="00B8395A" w:rsidRDefault="00B8395A" w:rsidP="00E326AE">
      <w:pPr>
        <w:tabs>
          <w:tab w:val="left" w:pos="0"/>
        </w:tabs>
        <w:jc w:val="both"/>
        <w:rPr>
          <w:sz w:val="28"/>
          <w:szCs w:val="28"/>
        </w:rPr>
      </w:pPr>
    </w:p>
    <w:p w:rsidR="00B8395A" w:rsidRPr="00F83141" w:rsidRDefault="00B8395A" w:rsidP="00B8395A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88-НПА       « 22 »   февраля  2013 года </w:t>
      </w:r>
    </w:p>
    <w:sectPr w:rsidR="00B8395A" w:rsidRPr="00F83141" w:rsidSect="00DB13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3AA8"/>
    <w:multiLevelType w:val="hybridMultilevel"/>
    <w:tmpl w:val="57BEA02C"/>
    <w:lvl w:ilvl="0" w:tplc="BB4C0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A22FF2"/>
    <w:multiLevelType w:val="hybridMultilevel"/>
    <w:tmpl w:val="57BEA02C"/>
    <w:lvl w:ilvl="0" w:tplc="BB4C0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24435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21F61"/>
    <w:rsid w:val="00025A22"/>
    <w:rsid w:val="00030A66"/>
    <w:rsid w:val="000325AE"/>
    <w:rsid w:val="00032CC9"/>
    <w:rsid w:val="00036121"/>
    <w:rsid w:val="000410A0"/>
    <w:rsid w:val="000424F3"/>
    <w:rsid w:val="000425B9"/>
    <w:rsid w:val="00045FCD"/>
    <w:rsid w:val="00051674"/>
    <w:rsid w:val="00054EBE"/>
    <w:rsid w:val="000552C0"/>
    <w:rsid w:val="000632CE"/>
    <w:rsid w:val="00063C7F"/>
    <w:rsid w:val="0006571F"/>
    <w:rsid w:val="000679D3"/>
    <w:rsid w:val="00070128"/>
    <w:rsid w:val="00073B07"/>
    <w:rsid w:val="00074D65"/>
    <w:rsid w:val="00075ADD"/>
    <w:rsid w:val="00081BD2"/>
    <w:rsid w:val="0008332D"/>
    <w:rsid w:val="000871FD"/>
    <w:rsid w:val="0008798C"/>
    <w:rsid w:val="000A1612"/>
    <w:rsid w:val="000B1CDF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2716"/>
    <w:rsid w:val="000E4B60"/>
    <w:rsid w:val="000F7016"/>
    <w:rsid w:val="00102AAC"/>
    <w:rsid w:val="00102FEA"/>
    <w:rsid w:val="00103842"/>
    <w:rsid w:val="001053CB"/>
    <w:rsid w:val="001060F4"/>
    <w:rsid w:val="001134F7"/>
    <w:rsid w:val="00114176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40E88"/>
    <w:rsid w:val="00141DDC"/>
    <w:rsid w:val="001436F7"/>
    <w:rsid w:val="00154A99"/>
    <w:rsid w:val="00155CBA"/>
    <w:rsid w:val="00157798"/>
    <w:rsid w:val="001627C0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3D40"/>
    <w:rsid w:val="001A435C"/>
    <w:rsid w:val="001A4E7B"/>
    <w:rsid w:val="001B320D"/>
    <w:rsid w:val="001B4EF0"/>
    <w:rsid w:val="001B6618"/>
    <w:rsid w:val="001B7756"/>
    <w:rsid w:val="001C00B4"/>
    <w:rsid w:val="001C1672"/>
    <w:rsid w:val="001C30DD"/>
    <w:rsid w:val="001C7C30"/>
    <w:rsid w:val="001D449C"/>
    <w:rsid w:val="001E6341"/>
    <w:rsid w:val="001F3D01"/>
    <w:rsid w:val="001F3DFD"/>
    <w:rsid w:val="00200373"/>
    <w:rsid w:val="002003E8"/>
    <w:rsid w:val="002027B9"/>
    <w:rsid w:val="00202C97"/>
    <w:rsid w:val="002031D4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3C4"/>
    <w:rsid w:val="00237D93"/>
    <w:rsid w:val="00242BE1"/>
    <w:rsid w:val="00245F55"/>
    <w:rsid w:val="00246B90"/>
    <w:rsid w:val="002513C4"/>
    <w:rsid w:val="00252ABC"/>
    <w:rsid w:val="00253956"/>
    <w:rsid w:val="00254627"/>
    <w:rsid w:val="002552A9"/>
    <w:rsid w:val="002560A5"/>
    <w:rsid w:val="00262BCF"/>
    <w:rsid w:val="002709F0"/>
    <w:rsid w:val="00272592"/>
    <w:rsid w:val="00277377"/>
    <w:rsid w:val="002850F8"/>
    <w:rsid w:val="00286C7C"/>
    <w:rsid w:val="00291FFB"/>
    <w:rsid w:val="0029453D"/>
    <w:rsid w:val="00294EEA"/>
    <w:rsid w:val="00295075"/>
    <w:rsid w:val="0029566E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CB3"/>
    <w:rsid w:val="002C30C8"/>
    <w:rsid w:val="002C3C12"/>
    <w:rsid w:val="002C76D4"/>
    <w:rsid w:val="002D310E"/>
    <w:rsid w:val="002D508A"/>
    <w:rsid w:val="002D6D8A"/>
    <w:rsid w:val="002D7364"/>
    <w:rsid w:val="002E1735"/>
    <w:rsid w:val="002E3D38"/>
    <w:rsid w:val="002E4ACB"/>
    <w:rsid w:val="002E561B"/>
    <w:rsid w:val="002E6774"/>
    <w:rsid w:val="002F5BD4"/>
    <w:rsid w:val="002F5EE4"/>
    <w:rsid w:val="00300E7C"/>
    <w:rsid w:val="003043D4"/>
    <w:rsid w:val="00304FC4"/>
    <w:rsid w:val="003053C4"/>
    <w:rsid w:val="00305D04"/>
    <w:rsid w:val="00307919"/>
    <w:rsid w:val="00310021"/>
    <w:rsid w:val="00315AD1"/>
    <w:rsid w:val="00320D86"/>
    <w:rsid w:val="00322090"/>
    <w:rsid w:val="00322868"/>
    <w:rsid w:val="00323DD1"/>
    <w:rsid w:val="00325A9E"/>
    <w:rsid w:val="00327937"/>
    <w:rsid w:val="003407DD"/>
    <w:rsid w:val="00346978"/>
    <w:rsid w:val="003477A5"/>
    <w:rsid w:val="00351CF4"/>
    <w:rsid w:val="00351FE1"/>
    <w:rsid w:val="003530C1"/>
    <w:rsid w:val="00354921"/>
    <w:rsid w:val="003601FC"/>
    <w:rsid w:val="003605FC"/>
    <w:rsid w:val="00363600"/>
    <w:rsid w:val="00365895"/>
    <w:rsid w:val="0036596D"/>
    <w:rsid w:val="0036784C"/>
    <w:rsid w:val="00373BBB"/>
    <w:rsid w:val="00374327"/>
    <w:rsid w:val="00381976"/>
    <w:rsid w:val="00382334"/>
    <w:rsid w:val="00382974"/>
    <w:rsid w:val="00382F91"/>
    <w:rsid w:val="0038588D"/>
    <w:rsid w:val="00385D02"/>
    <w:rsid w:val="003908A8"/>
    <w:rsid w:val="00394AA2"/>
    <w:rsid w:val="00394F94"/>
    <w:rsid w:val="003A2C30"/>
    <w:rsid w:val="003A5DE6"/>
    <w:rsid w:val="003B1D13"/>
    <w:rsid w:val="003B251D"/>
    <w:rsid w:val="003B3427"/>
    <w:rsid w:val="003B3AFF"/>
    <w:rsid w:val="003B5143"/>
    <w:rsid w:val="003C35DA"/>
    <w:rsid w:val="003C379F"/>
    <w:rsid w:val="003C3D22"/>
    <w:rsid w:val="003C4F8F"/>
    <w:rsid w:val="003D42D2"/>
    <w:rsid w:val="003D4645"/>
    <w:rsid w:val="003D7605"/>
    <w:rsid w:val="003E2A6A"/>
    <w:rsid w:val="003E33EC"/>
    <w:rsid w:val="003E4341"/>
    <w:rsid w:val="003F00CA"/>
    <w:rsid w:val="003F0584"/>
    <w:rsid w:val="003F4B55"/>
    <w:rsid w:val="003F57D4"/>
    <w:rsid w:val="00402618"/>
    <w:rsid w:val="00403A17"/>
    <w:rsid w:val="0040579A"/>
    <w:rsid w:val="0040712D"/>
    <w:rsid w:val="00410A88"/>
    <w:rsid w:val="00415E0A"/>
    <w:rsid w:val="0042106C"/>
    <w:rsid w:val="004230A3"/>
    <w:rsid w:val="00427F67"/>
    <w:rsid w:val="00430C89"/>
    <w:rsid w:val="00432FD0"/>
    <w:rsid w:val="00434E6C"/>
    <w:rsid w:val="00435610"/>
    <w:rsid w:val="00435801"/>
    <w:rsid w:val="00435EA0"/>
    <w:rsid w:val="004402DA"/>
    <w:rsid w:val="00441C29"/>
    <w:rsid w:val="004442ED"/>
    <w:rsid w:val="0044548D"/>
    <w:rsid w:val="004509FF"/>
    <w:rsid w:val="00453E0A"/>
    <w:rsid w:val="00453E99"/>
    <w:rsid w:val="004551D5"/>
    <w:rsid w:val="004558CA"/>
    <w:rsid w:val="0046466A"/>
    <w:rsid w:val="004700CD"/>
    <w:rsid w:val="00472404"/>
    <w:rsid w:val="0047571A"/>
    <w:rsid w:val="00477201"/>
    <w:rsid w:val="004778F4"/>
    <w:rsid w:val="00482638"/>
    <w:rsid w:val="00490FA3"/>
    <w:rsid w:val="00496DEA"/>
    <w:rsid w:val="004A2EAE"/>
    <w:rsid w:val="004A3B7F"/>
    <w:rsid w:val="004A430D"/>
    <w:rsid w:val="004A4C3E"/>
    <w:rsid w:val="004B6C67"/>
    <w:rsid w:val="004B7A04"/>
    <w:rsid w:val="004C189E"/>
    <w:rsid w:val="004C1F10"/>
    <w:rsid w:val="004C3279"/>
    <w:rsid w:val="004C7CF4"/>
    <w:rsid w:val="004D0B23"/>
    <w:rsid w:val="004D259D"/>
    <w:rsid w:val="004D39CB"/>
    <w:rsid w:val="004D55B3"/>
    <w:rsid w:val="004D56B6"/>
    <w:rsid w:val="004E199D"/>
    <w:rsid w:val="004E3C88"/>
    <w:rsid w:val="004E4150"/>
    <w:rsid w:val="004E5BC1"/>
    <w:rsid w:val="00500621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3AB3"/>
    <w:rsid w:val="00536164"/>
    <w:rsid w:val="00541B52"/>
    <w:rsid w:val="00543D63"/>
    <w:rsid w:val="005442DF"/>
    <w:rsid w:val="00544DF3"/>
    <w:rsid w:val="0054757D"/>
    <w:rsid w:val="00550C5B"/>
    <w:rsid w:val="00551D5D"/>
    <w:rsid w:val="00551DF3"/>
    <w:rsid w:val="005529B3"/>
    <w:rsid w:val="0055736D"/>
    <w:rsid w:val="00557935"/>
    <w:rsid w:val="00560D75"/>
    <w:rsid w:val="00563952"/>
    <w:rsid w:val="005659BF"/>
    <w:rsid w:val="005678AF"/>
    <w:rsid w:val="00570A12"/>
    <w:rsid w:val="00570BA8"/>
    <w:rsid w:val="00573282"/>
    <w:rsid w:val="00574678"/>
    <w:rsid w:val="005808E6"/>
    <w:rsid w:val="00582BC0"/>
    <w:rsid w:val="0058482C"/>
    <w:rsid w:val="00587E7E"/>
    <w:rsid w:val="005914B1"/>
    <w:rsid w:val="00591CE4"/>
    <w:rsid w:val="00592BD6"/>
    <w:rsid w:val="005939C9"/>
    <w:rsid w:val="00595474"/>
    <w:rsid w:val="005A2774"/>
    <w:rsid w:val="005A2BD8"/>
    <w:rsid w:val="005A30FB"/>
    <w:rsid w:val="005A47EF"/>
    <w:rsid w:val="005A6632"/>
    <w:rsid w:val="005A6E79"/>
    <w:rsid w:val="005B049F"/>
    <w:rsid w:val="005B176E"/>
    <w:rsid w:val="005B45EC"/>
    <w:rsid w:val="005C01B1"/>
    <w:rsid w:val="005C3F58"/>
    <w:rsid w:val="005C4E46"/>
    <w:rsid w:val="005D29E0"/>
    <w:rsid w:val="005E1ED6"/>
    <w:rsid w:val="005E64F4"/>
    <w:rsid w:val="005E6A1C"/>
    <w:rsid w:val="005F1813"/>
    <w:rsid w:val="005F1E28"/>
    <w:rsid w:val="005F7719"/>
    <w:rsid w:val="00602CDF"/>
    <w:rsid w:val="006054B2"/>
    <w:rsid w:val="00606A22"/>
    <w:rsid w:val="0060728E"/>
    <w:rsid w:val="00611947"/>
    <w:rsid w:val="0061327F"/>
    <w:rsid w:val="00614212"/>
    <w:rsid w:val="00615447"/>
    <w:rsid w:val="00615E83"/>
    <w:rsid w:val="00621CC5"/>
    <w:rsid w:val="0062415B"/>
    <w:rsid w:val="00624B6F"/>
    <w:rsid w:val="00625AC9"/>
    <w:rsid w:val="00625C86"/>
    <w:rsid w:val="00626672"/>
    <w:rsid w:val="006304FE"/>
    <w:rsid w:val="00636D2F"/>
    <w:rsid w:val="00643C0D"/>
    <w:rsid w:val="006470C5"/>
    <w:rsid w:val="006479A0"/>
    <w:rsid w:val="00654396"/>
    <w:rsid w:val="0065542A"/>
    <w:rsid w:val="00655FFB"/>
    <w:rsid w:val="00663EE9"/>
    <w:rsid w:val="0066420E"/>
    <w:rsid w:val="0066764D"/>
    <w:rsid w:val="00667654"/>
    <w:rsid w:val="00673403"/>
    <w:rsid w:val="00674686"/>
    <w:rsid w:val="00685E35"/>
    <w:rsid w:val="00687426"/>
    <w:rsid w:val="00690D21"/>
    <w:rsid w:val="00693A69"/>
    <w:rsid w:val="00696E02"/>
    <w:rsid w:val="006975BE"/>
    <w:rsid w:val="00697907"/>
    <w:rsid w:val="006A114C"/>
    <w:rsid w:val="006A1CF7"/>
    <w:rsid w:val="006A2E5A"/>
    <w:rsid w:val="006A457B"/>
    <w:rsid w:val="006A7105"/>
    <w:rsid w:val="006A7B4F"/>
    <w:rsid w:val="006B2AC0"/>
    <w:rsid w:val="006B2D60"/>
    <w:rsid w:val="006B4849"/>
    <w:rsid w:val="006B70C7"/>
    <w:rsid w:val="006C3376"/>
    <w:rsid w:val="006C4262"/>
    <w:rsid w:val="006C5C9E"/>
    <w:rsid w:val="006D3A74"/>
    <w:rsid w:val="006D45DD"/>
    <w:rsid w:val="006D704F"/>
    <w:rsid w:val="006E2BB4"/>
    <w:rsid w:val="006E2D94"/>
    <w:rsid w:val="006E58E2"/>
    <w:rsid w:val="006E5CD3"/>
    <w:rsid w:val="006E5E50"/>
    <w:rsid w:val="006E783B"/>
    <w:rsid w:val="006F09AC"/>
    <w:rsid w:val="006F3604"/>
    <w:rsid w:val="006F5F8E"/>
    <w:rsid w:val="00700CC1"/>
    <w:rsid w:val="007101C2"/>
    <w:rsid w:val="0071272D"/>
    <w:rsid w:val="00713AA9"/>
    <w:rsid w:val="00717447"/>
    <w:rsid w:val="00722DA2"/>
    <w:rsid w:val="00724435"/>
    <w:rsid w:val="00724631"/>
    <w:rsid w:val="0072553B"/>
    <w:rsid w:val="00730EBB"/>
    <w:rsid w:val="00731A72"/>
    <w:rsid w:val="0073451F"/>
    <w:rsid w:val="00736036"/>
    <w:rsid w:val="00741AB7"/>
    <w:rsid w:val="00742733"/>
    <w:rsid w:val="00745122"/>
    <w:rsid w:val="007504EA"/>
    <w:rsid w:val="007506F6"/>
    <w:rsid w:val="00750FA2"/>
    <w:rsid w:val="007519BC"/>
    <w:rsid w:val="00756CAB"/>
    <w:rsid w:val="00757099"/>
    <w:rsid w:val="0075752F"/>
    <w:rsid w:val="00760FD2"/>
    <w:rsid w:val="00761D75"/>
    <w:rsid w:val="00762EF0"/>
    <w:rsid w:val="007640A7"/>
    <w:rsid w:val="00764EC6"/>
    <w:rsid w:val="007655CC"/>
    <w:rsid w:val="00766018"/>
    <w:rsid w:val="0076680C"/>
    <w:rsid w:val="00767FB8"/>
    <w:rsid w:val="00767FCF"/>
    <w:rsid w:val="00770B05"/>
    <w:rsid w:val="00774DA3"/>
    <w:rsid w:val="007762C9"/>
    <w:rsid w:val="00781EFF"/>
    <w:rsid w:val="00781FA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A0BB2"/>
    <w:rsid w:val="007A1F62"/>
    <w:rsid w:val="007A3188"/>
    <w:rsid w:val="007A40AF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C3B25"/>
    <w:rsid w:val="007C5E0F"/>
    <w:rsid w:val="007C76EE"/>
    <w:rsid w:val="007C7868"/>
    <w:rsid w:val="007D08A5"/>
    <w:rsid w:val="007D1A85"/>
    <w:rsid w:val="007D1B8F"/>
    <w:rsid w:val="007D2276"/>
    <w:rsid w:val="007D2A6E"/>
    <w:rsid w:val="007E0793"/>
    <w:rsid w:val="007E46B4"/>
    <w:rsid w:val="007E5CB5"/>
    <w:rsid w:val="007E69A5"/>
    <w:rsid w:val="007E6A1F"/>
    <w:rsid w:val="007E7732"/>
    <w:rsid w:val="007F2225"/>
    <w:rsid w:val="007F7EC2"/>
    <w:rsid w:val="00802000"/>
    <w:rsid w:val="00810ACA"/>
    <w:rsid w:val="00823EDF"/>
    <w:rsid w:val="00831391"/>
    <w:rsid w:val="0083564A"/>
    <w:rsid w:val="00836B2B"/>
    <w:rsid w:val="00837147"/>
    <w:rsid w:val="00843400"/>
    <w:rsid w:val="00851FEC"/>
    <w:rsid w:val="00852772"/>
    <w:rsid w:val="0085537C"/>
    <w:rsid w:val="00856134"/>
    <w:rsid w:val="00861525"/>
    <w:rsid w:val="00861CB6"/>
    <w:rsid w:val="00861CF5"/>
    <w:rsid w:val="00865463"/>
    <w:rsid w:val="0087484F"/>
    <w:rsid w:val="008807E5"/>
    <w:rsid w:val="0088165E"/>
    <w:rsid w:val="008839AC"/>
    <w:rsid w:val="008A1A49"/>
    <w:rsid w:val="008A20D6"/>
    <w:rsid w:val="008A2389"/>
    <w:rsid w:val="008A2E21"/>
    <w:rsid w:val="008A4D03"/>
    <w:rsid w:val="008A5B33"/>
    <w:rsid w:val="008A64AA"/>
    <w:rsid w:val="008A67DD"/>
    <w:rsid w:val="008B2275"/>
    <w:rsid w:val="008C152F"/>
    <w:rsid w:val="008C29BA"/>
    <w:rsid w:val="008C6146"/>
    <w:rsid w:val="008C7717"/>
    <w:rsid w:val="008C7914"/>
    <w:rsid w:val="008D099E"/>
    <w:rsid w:val="008D12BF"/>
    <w:rsid w:val="008D61C6"/>
    <w:rsid w:val="008E0278"/>
    <w:rsid w:val="008E4121"/>
    <w:rsid w:val="008E5CC1"/>
    <w:rsid w:val="008E67E8"/>
    <w:rsid w:val="008E6D4B"/>
    <w:rsid w:val="008E6F5A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6F24"/>
    <w:rsid w:val="00920BE4"/>
    <w:rsid w:val="00922580"/>
    <w:rsid w:val="0092370E"/>
    <w:rsid w:val="009240AB"/>
    <w:rsid w:val="0093073D"/>
    <w:rsid w:val="00930B54"/>
    <w:rsid w:val="0093428F"/>
    <w:rsid w:val="00936122"/>
    <w:rsid w:val="0093644A"/>
    <w:rsid w:val="00943DB9"/>
    <w:rsid w:val="0094722B"/>
    <w:rsid w:val="009510FD"/>
    <w:rsid w:val="0096180E"/>
    <w:rsid w:val="0096333A"/>
    <w:rsid w:val="00963F0B"/>
    <w:rsid w:val="009640A2"/>
    <w:rsid w:val="00964FFA"/>
    <w:rsid w:val="009662AF"/>
    <w:rsid w:val="009662E9"/>
    <w:rsid w:val="00973E13"/>
    <w:rsid w:val="0097743C"/>
    <w:rsid w:val="00977F53"/>
    <w:rsid w:val="0098084A"/>
    <w:rsid w:val="00981308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1588"/>
    <w:rsid w:val="009B1AFD"/>
    <w:rsid w:val="009B377A"/>
    <w:rsid w:val="009B3C40"/>
    <w:rsid w:val="009B5387"/>
    <w:rsid w:val="009B6980"/>
    <w:rsid w:val="009C1CDB"/>
    <w:rsid w:val="009C2D6B"/>
    <w:rsid w:val="009C2EB5"/>
    <w:rsid w:val="009C4A5B"/>
    <w:rsid w:val="009C60D5"/>
    <w:rsid w:val="009C6DE8"/>
    <w:rsid w:val="009C7150"/>
    <w:rsid w:val="009D2B55"/>
    <w:rsid w:val="009D39F8"/>
    <w:rsid w:val="009D43CC"/>
    <w:rsid w:val="009D692C"/>
    <w:rsid w:val="009E295A"/>
    <w:rsid w:val="009E3A9B"/>
    <w:rsid w:val="009F118E"/>
    <w:rsid w:val="009F23ED"/>
    <w:rsid w:val="009F2A7A"/>
    <w:rsid w:val="009F2ABB"/>
    <w:rsid w:val="009F5B2E"/>
    <w:rsid w:val="009F5C94"/>
    <w:rsid w:val="00A0390F"/>
    <w:rsid w:val="00A05E24"/>
    <w:rsid w:val="00A16534"/>
    <w:rsid w:val="00A177F9"/>
    <w:rsid w:val="00A23843"/>
    <w:rsid w:val="00A23AFA"/>
    <w:rsid w:val="00A24A29"/>
    <w:rsid w:val="00A24BB4"/>
    <w:rsid w:val="00A324DB"/>
    <w:rsid w:val="00A41F5E"/>
    <w:rsid w:val="00A42615"/>
    <w:rsid w:val="00A43309"/>
    <w:rsid w:val="00A50315"/>
    <w:rsid w:val="00A536F9"/>
    <w:rsid w:val="00A53D75"/>
    <w:rsid w:val="00A54EBA"/>
    <w:rsid w:val="00A62B2A"/>
    <w:rsid w:val="00A646C2"/>
    <w:rsid w:val="00A65860"/>
    <w:rsid w:val="00A66059"/>
    <w:rsid w:val="00A66CBC"/>
    <w:rsid w:val="00A66EEF"/>
    <w:rsid w:val="00A70725"/>
    <w:rsid w:val="00A7144F"/>
    <w:rsid w:val="00A71C46"/>
    <w:rsid w:val="00A72290"/>
    <w:rsid w:val="00A725A9"/>
    <w:rsid w:val="00A72D36"/>
    <w:rsid w:val="00A76466"/>
    <w:rsid w:val="00A834C0"/>
    <w:rsid w:val="00A84C6D"/>
    <w:rsid w:val="00A93A3C"/>
    <w:rsid w:val="00A957AA"/>
    <w:rsid w:val="00AA2147"/>
    <w:rsid w:val="00AA5078"/>
    <w:rsid w:val="00AA5A94"/>
    <w:rsid w:val="00AA7DD7"/>
    <w:rsid w:val="00AB3167"/>
    <w:rsid w:val="00AB583A"/>
    <w:rsid w:val="00AC27B5"/>
    <w:rsid w:val="00AC28F9"/>
    <w:rsid w:val="00AC3121"/>
    <w:rsid w:val="00AC49FA"/>
    <w:rsid w:val="00AC544A"/>
    <w:rsid w:val="00AC5715"/>
    <w:rsid w:val="00AD41F5"/>
    <w:rsid w:val="00AD4C4F"/>
    <w:rsid w:val="00AD63B1"/>
    <w:rsid w:val="00AD7205"/>
    <w:rsid w:val="00AE494B"/>
    <w:rsid w:val="00AE6947"/>
    <w:rsid w:val="00AF1E1A"/>
    <w:rsid w:val="00AF39AD"/>
    <w:rsid w:val="00AF3F96"/>
    <w:rsid w:val="00AF758E"/>
    <w:rsid w:val="00AF7B07"/>
    <w:rsid w:val="00B01034"/>
    <w:rsid w:val="00B05D91"/>
    <w:rsid w:val="00B06388"/>
    <w:rsid w:val="00B079DF"/>
    <w:rsid w:val="00B11214"/>
    <w:rsid w:val="00B11EEB"/>
    <w:rsid w:val="00B12EEA"/>
    <w:rsid w:val="00B13110"/>
    <w:rsid w:val="00B16CCC"/>
    <w:rsid w:val="00B23667"/>
    <w:rsid w:val="00B24B83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7709"/>
    <w:rsid w:val="00B51BF9"/>
    <w:rsid w:val="00B52580"/>
    <w:rsid w:val="00B61909"/>
    <w:rsid w:val="00B61A7A"/>
    <w:rsid w:val="00B61BC6"/>
    <w:rsid w:val="00B64F00"/>
    <w:rsid w:val="00B6594F"/>
    <w:rsid w:val="00B67769"/>
    <w:rsid w:val="00B70055"/>
    <w:rsid w:val="00B707BF"/>
    <w:rsid w:val="00B708B2"/>
    <w:rsid w:val="00B74FE2"/>
    <w:rsid w:val="00B7574A"/>
    <w:rsid w:val="00B81357"/>
    <w:rsid w:val="00B82139"/>
    <w:rsid w:val="00B8395A"/>
    <w:rsid w:val="00B8471D"/>
    <w:rsid w:val="00B86BD7"/>
    <w:rsid w:val="00B90414"/>
    <w:rsid w:val="00B91467"/>
    <w:rsid w:val="00B91BA3"/>
    <w:rsid w:val="00B928EB"/>
    <w:rsid w:val="00B9299A"/>
    <w:rsid w:val="00B95E1B"/>
    <w:rsid w:val="00B96782"/>
    <w:rsid w:val="00B9736F"/>
    <w:rsid w:val="00BA3C47"/>
    <w:rsid w:val="00BA4476"/>
    <w:rsid w:val="00BA47A4"/>
    <w:rsid w:val="00BA4833"/>
    <w:rsid w:val="00BA485B"/>
    <w:rsid w:val="00BA5589"/>
    <w:rsid w:val="00BA74BB"/>
    <w:rsid w:val="00BA75DD"/>
    <w:rsid w:val="00BB24FF"/>
    <w:rsid w:val="00BB45EA"/>
    <w:rsid w:val="00BB5841"/>
    <w:rsid w:val="00BB5D1F"/>
    <w:rsid w:val="00BB5DF1"/>
    <w:rsid w:val="00BC2B0E"/>
    <w:rsid w:val="00BC3BE5"/>
    <w:rsid w:val="00BC3CC0"/>
    <w:rsid w:val="00BC4614"/>
    <w:rsid w:val="00BC4F62"/>
    <w:rsid w:val="00BC6C74"/>
    <w:rsid w:val="00BD2796"/>
    <w:rsid w:val="00BD2C79"/>
    <w:rsid w:val="00BD2F1A"/>
    <w:rsid w:val="00BE668E"/>
    <w:rsid w:val="00BF0480"/>
    <w:rsid w:val="00BF32E6"/>
    <w:rsid w:val="00BF432F"/>
    <w:rsid w:val="00BF673C"/>
    <w:rsid w:val="00C0161F"/>
    <w:rsid w:val="00C01CD2"/>
    <w:rsid w:val="00C02702"/>
    <w:rsid w:val="00C02A79"/>
    <w:rsid w:val="00C02A7A"/>
    <w:rsid w:val="00C0366B"/>
    <w:rsid w:val="00C04819"/>
    <w:rsid w:val="00C07360"/>
    <w:rsid w:val="00C14598"/>
    <w:rsid w:val="00C249C5"/>
    <w:rsid w:val="00C27661"/>
    <w:rsid w:val="00C31AE7"/>
    <w:rsid w:val="00C33040"/>
    <w:rsid w:val="00C33135"/>
    <w:rsid w:val="00C3532B"/>
    <w:rsid w:val="00C3697B"/>
    <w:rsid w:val="00C411A5"/>
    <w:rsid w:val="00C44981"/>
    <w:rsid w:val="00C45768"/>
    <w:rsid w:val="00C460DE"/>
    <w:rsid w:val="00C46F2E"/>
    <w:rsid w:val="00C50F1F"/>
    <w:rsid w:val="00C51F6E"/>
    <w:rsid w:val="00C52DE6"/>
    <w:rsid w:val="00C54CE8"/>
    <w:rsid w:val="00C55E9A"/>
    <w:rsid w:val="00C5703D"/>
    <w:rsid w:val="00C647F5"/>
    <w:rsid w:val="00C64EAB"/>
    <w:rsid w:val="00C720E6"/>
    <w:rsid w:val="00C7497C"/>
    <w:rsid w:val="00C77B6C"/>
    <w:rsid w:val="00C82369"/>
    <w:rsid w:val="00C8256C"/>
    <w:rsid w:val="00C835CF"/>
    <w:rsid w:val="00C950D8"/>
    <w:rsid w:val="00C96301"/>
    <w:rsid w:val="00C97C1F"/>
    <w:rsid w:val="00CA0E4D"/>
    <w:rsid w:val="00CA13BA"/>
    <w:rsid w:val="00CA2BDB"/>
    <w:rsid w:val="00CA5479"/>
    <w:rsid w:val="00CA5C4B"/>
    <w:rsid w:val="00CA629D"/>
    <w:rsid w:val="00CB042D"/>
    <w:rsid w:val="00CB2415"/>
    <w:rsid w:val="00CB3AC5"/>
    <w:rsid w:val="00CB432B"/>
    <w:rsid w:val="00CB455E"/>
    <w:rsid w:val="00CB4C4F"/>
    <w:rsid w:val="00CB54B2"/>
    <w:rsid w:val="00CB5EB3"/>
    <w:rsid w:val="00CB6B8A"/>
    <w:rsid w:val="00CC1510"/>
    <w:rsid w:val="00CC3CDD"/>
    <w:rsid w:val="00CC3E19"/>
    <w:rsid w:val="00CC54D6"/>
    <w:rsid w:val="00CD2DB3"/>
    <w:rsid w:val="00CD4DCA"/>
    <w:rsid w:val="00CD54FE"/>
    <w:rsid w:val="00CE452A"/>
    <w:rsid w:val="00CE496F"/>
    <w:rsid w:val="00CE7308"/>
    <w:rsid w:val="00CE75B7"/>
    <w:rsid w:val="00CE7BBC"/>
    <w:rsid w:val="00CF17B8"/>
    <w:rsid w:val="00CF4BD6"/>
    <w:rsid w:val="00D005B4"/>
    <w:rsid w:val="00D010AB"/>
    <w:rsid w:val="00D03DEA"/>
    <w:rsid w:val="00D0429B"/>
    <w:rsid w:val="00D0569A"/>
    <w:rsid w:val="00D074CD"/>
    <w:rsid w:val="00D10919"/>
    <w:rsid w:val="00D131BC"/>
    <w:rsid w:val="00D158FF"/>
    <w:rsid w:val="00D1672A"/>
    <w:rsid w:val="00D16D31"/>
    <w:rsid w:val="00D17039"/>
    <w:rsid w:val="00D20012"/>
    <w:rsid w:val="00D20C7C"/>
    <w:rsid w:val="00D21134"/>
    <w:rsid w:val="00D262BF"/>
    <w:rsid w:val="00D27159"/>
    <w:rsid w:val="00D33248"/>
    <w:rsid w:val="00D33854"/>
    <w:rsid w:val="00D33CF9"/>
    <w:rsid w:val="00D452D2"/>
    <w:rsid w:val="00D45638"/>
    <w:rsid w:val="00D512AD"/>
    <w:rsid w:val="00D5595C"/>
    <w:rsid w:val="00D55C17"/>
    <w:rsid w:val="00D61486"/>
    <w:rsid w:val="00D615FB"/>
    <w:rsid w:val="00D64FE7"/>
    <w:rsid w:val="00D7001B"/>
    <w:rsid w:val="00D760CD"/>
    <w:rsid w:val="00D76762"/>
    <w:rsid w:val="00D830AE"/>
    <w:rsid w:val="00D83D19"/>
    <w:rsid w:val="00D854BC"/>
    <w:rsid w:val="00D861B5"/>
    <w:rsid w:val="00D935B1"/>
    <w:rsid w:val="00D94C4D"/>
    <w:rsid w:val="00D95227"/>
    <w:rsid w:val="00D95DF5"/>
    <w:rsid w:val="00D977B0"/>
    <w:rsid w:val="00D977FF"/>
    <w:rsid w:val="00DA1D4F"/>
    <w:rsid w:val="00DA3A83"/>
    <w:rsid w:val="00DA3D89"/>
    <w:rsid w:val="00DA5963"/>
    <w:rsid w:val="00DA7895"/>
    <w:rsid w:val="00DB135D"/>
    <w:rsid w:val="00DB140C"/>
    <w:rsid w:val="00DB5B70"/>
    <w:rsid w:val="00DB655A"/>
    <w:rsid w:val="00DB74A0"/>
    <w:rsid w:val="00DC2416"/>
    <w:rsid w:val="00DC3D5D"/>
    <w:rsid w:val="00DC4313"/>
    <w:rsid w:val="00DC4D1A"/>
    <w:rsid w:val="00DC7138"/>
    <w:rsid w:val="00DC799A"/>
    <w:rsid w:val="00DD237D"/>
    <w:rsid w:val="00DD3023"/>
    <w:rsid w:val="00DD472D"/>
    <w:rsid w:val="00DD6B38"/>
    <w:rsid w:val="00DE0CC7"/>
    <w:rsid w:val="00DE13FD"/>
    <w:rsid w:val="00DE245D"/>
    <w:rsid w:val="00DE2621"/>
    <w:rsid w:val="00DE6D1F"/>
    <w:rsid w:val="00DF2F30"/>
    <w:rsid w:val="00DF6D9B"/>
    <w:rsid w:val="00DF787C"/>
    <w:rsid w:val="00E00077"/>
    <w:rsid w:val="00E04942"/>
    <w:rsid w:val="00E07FE4"/>
    <w:rsid w:val="00E10A34"/>
    <w:rsid w:val="00E1112F"/>
    <w:rsid w:val="00E13314"/>
    <w:rsid w:val="00E138AD"/>
    <w:rsid w:val="00E20306"/>
    <w:rsid w:val="00E21D9B"/>
    <w:rsid w:val="00E246C8"/>
    <w:rsid w:val="00E253F8"/>
    <w:rsid w:val="00E2766E"/>
    <w:rsid w:val="00E31A07"/>
    <w:rsid w:val="00E326AE"/>
    <w:rsid w:val="00E3486D"/>
    <w:rsid w:val="00E358F0"/>
    <w:rsid w:val="00E35955"/>
    <w:rsid w:val="00E36435"/>
    <w:rsid w:val="00E376D9"/>
    <w:rsid w:val="00E43686"/>
    <w:rsid w:val="00E50605"/>
    <w:rsid w:val="00E52BA9"/>
    <w:rsid w:val="00E65406"/>
    <w:rsid w:val="00E66C42"/>
    <w:rsid w:val="00E67D69"/>
    <w:rsid w:val="00E701CA"/>
    <w:rsid w:val="00E71B8E"/>
    <w:rsid w:val="00E7355B"/>
    <w:rsid w:val="00E73BA0"/>
    <w:rsid w:val="00E84546"/>
    <w:rsid w:val="00E85E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B226B"/>
    <w:rsid w:val="00EB34A4"/>
    <w:rsid w:val="00EB7CAC"/>
    <w:rsid w:val="00EC0157"/>
    <w:rsid w:val="00EC1B49"/>
    <w:rsid w:val="00EC5826"/>
    <w:rsid w:val="00EC5E4F"/>
    <w:rsid w:val="00EC66A3"/>
    <w:rsid w:val="00EC6860"/>
    <w:rsid w:val="00EC6B9C"/>
    <w:rsid w:val="00EC6D7D"/>
    <w:rsid w:val="00ED0947"/>
    <w:rsid w:val="00ED3292"/>
    <w:rsid w:val="00ED377D"/>
    <w:rsid w:val="00ED494B"/>
    <w:rsid w:val="00ED54DD"/>
    <w:rsid w:val="00ED659B"/>
    <w:rsid w:val="00ED7362"/>
    <w:rsid w:val="00ED7BEB"/>
    <w:rsid w:val="00EE2AF1"/>
    <w:rsid w:val="00EE2CB5"/>
    <w:rsid w:val="00EE46D4"/>
    <w:rsid w:val="00EE6E3B"/>
    <w:rsid w:val="00EE7A46"/>
    <w:rsid w:val="00EF1C21"/>
    <w:rsid w:val="00EF237F"/>
    <w:rsid w:val="00EF2AFF"/>
    <w:rsid w:val="00F0380A"/>
    <w:rsid w:val="00F03A55"/>
    <w:rsid w:val="00F05880"/>
    <w:rsid w:val="00F10B9D"/>
    <w:rsid w:val="00F129B4"/>
    <w:rsid w:val="00F13A79"/>
    <w:rsid w:val="00F170F0"/>
    <w:rsid w:val="00F208E8"/>
    <w:rsid w:val="00F21557"/>
    <w:rsid w:val="00F23645"/>
    <w:rsid w:val="00F241C9"/>
    <w:rsid w:val="00F2505D"/>
    <w:rsid w:val="00F26AF1"/>
    <w:rsid w:val="00F27EBE"/>
    <w:rsid w:val="00F30860"/>
    <w:rsid w:val="00F311E0"/>
    <w:rsid w:val="00F317C7"/>
    <w:rsid w:val="00F332AE"/>
    <w:rsid w:val="00F378A9"/>
    <w:rsid w:val="00F37B30"/>
    <w:rsid w:val="00F405EF"/>
    <w:rsid w:val="00F41AB3"/>
    <w:rsid w:val="00F429C1"/>
    <w:rsid w:val="00F53A37"/>
    <w:rsid w:val="00F550DD"/>
    <w:rsid w:val="00F56704"/>
    <w:rsid w:val="00F62FD8"/>
    <w:rsid w:val="00F639DA"/>
    <w:rsid w:val="00F64315"/>
    <w:rsid w:val="00F734FF"/>
    <w:rsid w:val="00F7558D"/>
    <w:rsid w:val="00F75A26"/>
    <w:rsid w:val="00F76B53"/>
    <w:rsid w:val="00F76D96"/>
    <w:rsid w:val="00F77600"/>
    <w:rsid w:val="00F80EC0"/>
    <w:rsid w:val="00F81D7C"/>
    <w:rsid w:val="00F82DE9"/>
    <w:rsid w:val="00F83141"/>
    <w:rsid w:val="00F9186E"/>
    <w:rsid w:val="00F91A59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B0C96"/>
    <w:rsid w:val="00FB0E8D"/>
    <w:rsid w:val="00FB5411"/>
    <w:rsid w:val="00FC19AE"/>
    <w:rsid w:val="00FC1A12"/>
    <w:rsid w:val="00FC34B7"/>
    <w:rsid w:val="00FC47D3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02B9"/>
    <w:rsid w:val="00FE5957"/>
    <w:rsid w:val="00FF2CD6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4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443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semiHidden/>
    <w:rsid w:val="00D158FF"/>
    <w:rPr>
      <w:sz w:val="16"/>
      <w:szCs w:val="16"/>
    </w:rPr>
  </w:style>
  <w:style w:type="paragraph" w:styleId="a6">
    <w:name w:val="annotation text"/>
    <w:basedOn w:val="a"/>
    <w:link w:val="a7"/>
    <w:semiHidden/>
    <w:rsid w:val="00D158F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1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1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62D82D3C7F11877234C32C6259A5A8B73CEDF9B49760A877A2C721A10172224ADD75F27BX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462D82D3C7F11877234C32C6259A5A8B73CE3FCB49760A877A2C7217AX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462D82D3C7F11877235CD396259A5A8B138ECFDB19760A877A2C721A10172224ADD77F1B64A7176X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462D82D3C7F11877234C32C6259A5A8B73CEEFBB19760A877A2C7217AX1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E127-CDD0-4C50-A328-FE81B9A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rina2</cp:lastModifiedBy>
  <cp:revision>8</cp:revision>
  <cp:lastPrinted>2013-02-20T00:22:00Z</cp:lastPrinted>
  <dcterms:created xsi:type="dcterms:W3CDTF">2013-02-14T23:46:00Z</dcterms:created>
  <dcterms:modified xsi:type="dcterms:W3CDTF">2013-02-20T00:22:00Z</dcterms:modified>
</cp:coreProperties>
</file>